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529" w14:textId="044968F0" w:rsidR="001C7DF5" w:rsidRDefault="001C7DF5" w:rsidP="00192C2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Yinhawangka Aboriginal Corporation </w:t>
      </w:r>
    </w:p>
    <w:p w14:paraId="4619DE37" w14:textId="77777777" w:rsidR="001C7DF5" w:rsidRDefault="001C7DF5" w:rsidP="00192C22">
      <w:pPr>
        <w:jc w:val="center"/>
        <w:rPr>
          <w:rFonts w:cstheme="minorHAnsi"/>
          <w:b/>
          <w:sz w:val="28"/>
          <w:szCs w:val="28"/>
        </w:rPr>
      </w:pPr>
      <w:r w:rsidRPr="001C7DF5">
        <w:rPr>
          <w:rFonts w:cstheme="minorHAnsi"/>
          <w:b/>
          <w:sz w:val="28"/>
          <w:szCs w:val="28"/>
        </w:rPr>
        <w:t xml:space="preserve">Heritage Consultant </w:t>
      </w:r>
    </w:p>
    <w:p w14:paraId="3AF7E31C" w14:textId="77777777" w:rsidR="00120C0E" w:rsidRDefault="00120C0E" w:rsidP="00192C22">
      <w:pPr>
        <w:jc w:val="center"/>
        <w:rPr>
          <w:rFonts w:cstheme="minorHAnsi"/>
          <w:b/>
          <w:sz w:val="28"/>
          <w:szCs w:val="28"/>
        </w:rPr>
      </w:pPr>
    </w:p>
    <w:p w14:paraId="05271E4A" w14:textId="5E749EAB" w:rsidR="001C7DF5" w:rsidRPr="001C7DF5" w:rsidRDefault="001C7DF5" w:rsidP="00192C22">
      <w:pPr>
        <w:jc w:val="center"/>
        <w:rPr>
          <w:rFonts w:cstheme="minorHAnsi"/>
          <w:b/>
          <w:sz w:val="28"/>
          <w:szCs w:val="28"/>
        </w:rPr>
      </w:pPr>
      <w:r w:rsidRPr="001C7DF5">
        <w:rPr>
          <w:rFonts w:cstheme="minorHAnsi"/>
          <w:b/>
          <w:sz w:val="28"/>
          <w:szCs w:val="28"/>
        </w:rPr>
        <w:t>Expression of Interest Form</w:t>
      </w:r>
    </w:p>
    <w:p w14:paraId="5CBDCCEA" w14:textId="77777777" w:rsidR="00192C22" w:rsidRPr="001C7DF5" w:rsidRDefault="00192C22" w:rsidP="00192C22">
      <w:pPr>
        <w:jc w:val="right"/>
        <w:rPr>
          <w:rFonts w:cstheme="minorHAnsi"/>
          <w:sz w:val="22"/>
          <w:szCs w:val="22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38"/>
      </w:tblGrid>
      <w:tr w:rsidR="00192C22" w:rsidRPr="001C7DF5" w14:paraId="3F6AE80D" w14:textId="77777777" w:rsidTr="009B57FF">
        <w:trPr>
          <w:trHeight w:val="415"/>
          <w:jc w:val="center"/>
        </w:trPr>
        <w:tc>
          <w:tcPr>
            <w:tcW w:w="9385" w:type="dxa"/>
            <w:gridSpan w:val="2"/>
            <w:shd w:val="clear" w:color="auto" w:fill="BFBFBF" w:themeFill="background1" w:themeFillShade="BF"/>
            <w:vAlign w:val="center"/>
          </w:tcPr>
          <w:p w14:paraId="786B1754" w14:textId="380768E3" w:rsidR="00192C22" w:rsidRPr="001C7DF5" w:rsidRDefault="001C7DF5" w:rsidP="009B57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tact Details</w:t>
            </w:r>
          </w:p>
        </w:tc>
      </w:tr>
      <w:tr w:rsidR="00192C22" w:rsidRPr="001C7DF5" w14:paraId="2DDC1DD2" w14:textId="77777777" w:rsidTr="001C7DF5">
        <w:trPr>
          <w:trHeight w:val="586"/>
          <w:jc w:val="center"/>
        </w:trPr>
        <w:tc>
          <w:tcPr>
            <w:tcW w:w="2547" w:type="dxa"/>
            <w:vAlign w:val="center"/>
          </w:tcPr>
          <w:p w14:paraId="0355225A" w14:textId="160CAEE9" w:rsidR="00192C22" w:rsidRPr="001C7DF5" w:rsidRDefault="001C7DF5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usiness name </w:t>
            </w:r>
          </w:p>
        </w:tc>
        <w:tc>
          <w:tcPr>
            <w:tcW w:w="6838" w:type="dxa"/>
            <w:vAlign w:val="center"/>
          </w:tcPr>
          <w:p w14:paraId="7413922F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400AD1B0" w14:textId="77777777" w:rsidTr="001C7DF5">
        <w:trPr>
          <w:trHeight w:val="563"/>
          <w:jc w:val="center"/>
        </w:trPr>
        <w:tc>
          <w:tcPr>
            <w:tcW w:w="2547" w:type="dxa"/>
            <w:vAlign w:val="center"/>
          </w:tcPr>
          <w:p w14:paraId="7070DEB9" w14:textId="0DB7BE5B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 xml:space="preserve">ABN </w:t>
            </w:r>
            <w:r w:rsidR="001C7DF5">
              <w:rPr>
                <w:rFonts w:cstheme="minorHAnsi"/>
                <w:sz w:val="22"/>
                <w:szCs w:val="22"/>
              </w:rPr>
              <w:t>n</w:t>
            </w:r>
            <w:r w:rsidRPr="001C7DF5">
              <w:rPr>
                <w:rFonts w:cstheme="minorHAnsi"/>
                <w:sz w:val="22"/>
                <w:szCs w:val="22"/>
              </w:rPr>
              <w:t>umber</w:t>
            </w:r>
          </w:p>
        </w:tc>
        <w:tc>
          <w:tcPr>
            <w:tcW w:w="6838" w:type="dxa"/>
            <w:vAlign w:val="center"/>
          </w:tcPr>
          <w:p w14:paraId="351D4C74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41F63A8C" w14:textId="77777777" w:rsidTr="001C7DF5">
        <w:trPr>
          <w:trHeight w:val="559"/>
          <w:jc w:val="center"/>
        </w:trPr>
        <w:tc>
          <w:tcPr>
            <w:tcW w:w="2547" w:type="dxa"/>
            <w:vAlign w:val="center"/>
          </w:tcPr>
          <w:p w14:paraId="7A1B14B7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>Main contact name</w:t>
            </w:r>
          </w:p>
        </w:tc>
        <w:tc>
          <w:tcPr>
            <w:tcW w:w="6838" w:type="dxa"/>
            <w:vAlign w:val="center"/>
          </w:tcPr>
          <w:p w14:paraId="7BF6B121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0488BCE1" w14:textId="77777777" w:rsidTr="001C7DF5">
        <w:trPr>
          <w:trHeight w:val="553"/>
          <w:jc w:val="center"/>
        </w:trPr>
        <w:tc>
          <w:tcPr>
            <w:tcW w:w="2547" w:type="dxa"/>
            <w:vAlign w:val="center"/>
          </w:tcPr>
          <w:p w14:paraId="1E30D491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>Position</w:t>
            </w:r>
          </w:p>
        </w:tc>
        <w:tc>
          <w:tcPr>
            <w:tcW w:w="6838" w:type="dxa"/>
            <w:vAlign w:val="center"/>
          </w:tcPr>
          <w:p w14:paraId="525791FF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0A0BBD5D" w14:textId="77777777" w:rsidTr="001C7DF5">
        <w:trPr>
          <w:trHeight w:val="561"/>
          <w:jc w:val="center"/>
        </w:trPr>
        <w:tc>
          <w:tcPr>
            <w:tcW w:w="2547" w:type="dxa"/>
            <w:vAlign w:val="center"/>
          </w:tcPr>
          <w:p w14:paraId="0CC2C408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6838" w:type="dxa"/>
            <w:vAlign w:val="center"/>
          </w:tcPr>
          <w:p w14:paraId="26E7148A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06DCA814" w14:textId="77777777" w:rsidTr="001C7DF5">
        <w:trPr>
          <w:trHeight w:val="555"/>
          <w:jc w:val="center"/>
        </w:trPr>
        <w:tc>
          <w:tcPr>
            <w:tcW w:w="2547" w:type="dxa"/>
            <w:vAlign w:val="center"/>
          </w:tcPr>
          <w:p w14:paraId="7F6C5A58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>Email address</w:t>
            </w:r>
          </w:p>
        </w:tc>
        <w:tc>
          <w:tcPr>
            <w:tcW w:w="6838" w:type="dxa"/>
            <w:vAlign w:val="center"/>
          </w:tcPr>
          <w:p w14:paraId="7AD2DFB2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5521EFBD" w14:textId="77777777" w:rsidTr="001C7DF5">
        <w:trPr>
          <w:trHeight w:val="438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A28B6D8" w14:textId="75C54A81" w:rsidR="00192C22" w:rsidRPr="001C7DF5" w:rsidRDefault="001C7DF5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bile </w:t>
            </w:r>
            <w:r w:rsidR="00192C22" w:rsidRPr="001C7DF5">
              <w:rPr>
                <w:rFonts w:cstheme="minorHAnsi"/>
                <w:sz w:val="22"/>
                <w:szCs w:val="22"/>
              </w:rPr>
              <w:t>number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66FB636B" w14:textId="77777777" w:rsidR="00192C22" w:rsidRPr="001C7DF5" w:rsidRDefault="00192C22" w:rsidP="009B57FF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C7DF5" w:rsidRPr="001C7DF5" w14:paraId="477BC2C6" w14:textId="77777777" w:rsidTr="009B57FF">
        <w:trPr>
          <w:trHeight w:val="415"/>
          <w:jc w:val="center"/>
        </w:trPr>
        <w:tc>
          <w:tcPr>
            <w:tcW w:w="9385" w:type="dxa"/>
            <w:gridSpan w:val="2"/>
            <w:shd w:val="clear" w:color="auto" w:fill="BFBFBF" w:themeFill="background1" w:themeFillShade="BF"/>
            <w:vAlign w:val="center"/>
          </w:tcPr>
          <w:p w14:paraId="1553B60D" w14:textId="77777777" w:rsidR="001C7DF5" w:rsidRPr="001C7DF5" w:rsidRDefault="001C7DF5" w:rsidP="009B57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960B461" w14:textId="77777777" w:rsidR="00377FDA" w:rsidRDefault="00377FDA"/>
    <w:p w14:paraId="3045E405" w14:textId="77777777" w:rsidR="00120C0E" w:rsidRDefault="00120C0E"/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712"/>
      </w:tblGrid>
      <w:tr w:rsidR="00192C22" w:rsidRPr="001C7DF5" w14:paraId="4CCB76A0" w14:textId="77777777" w:rsidTr="009B57FF">
        <w:trPr>
          <w:trHeight w:val="416"/>
          <w:jc w:val="center"/>
        </w:trPr>
        <w:tc>
          <w:tcPr>
            <w:tcW w:w="9385" w:type="dxa"/>
            <w:gridSpan w:val="2"/>
            <w:shd w:val="clear" w:color="auto" w:fill="BFBFBF" w:themeFill="background1" w:themeFillShade="BF"/>
            <w:vAlign w:val="center"/>
          </w:tcPr>
          <w:p w14:paraId="11F706C5" w14:textId="49A6177A" w:rsidR="00192C22" w:rsidRPr="001C7DF5" w:rsidRDefault="00192C22" w:rsidP="009B57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C7DF5">
              <w:rPr>
                <w:rFonts w:cstheme="minorHAnsi"/>
                <w:b/>
                <w:sz w:val="22"/>
                <w:szCs w:val="22"/>
              </w:rPr>
              <w:t>Schedule of Rates (Excluding GST and fixed for 12 months)</w:t>
            </w:r>
          </w:p>
        </w:tc>
      </w:tr>
      <w:tr w:rsidR="00192C22" w:rsidRPr="001C7DF5" w14:paraId="5EB900FD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3492C7C5" w14:textId="477C66FB" w:rsidR="00192C22" w:rsidRPr="001C7DF5" w:rsidRDefault="00192C22" w:rsidP="009B57FF">
            <w:pPr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 xml:space="preserve">Archaeologist </w:t>
            </w:r>
            <w:r w:rsidR="004144B3">
              <w:rPr>
                <w:rFonts w:cstheme="minorHAnsi"/>
                <w:sz w:val="22"/>
                <w:szCs w:val="22"/>
              </w:rPr>
              <w:t>f</w:t>
            </w:r>
            <w:r w:rsidR="001C7DF5">
              <w:rPr>
                <w:rFonts w:cstheme="minorHAnsi"/>
                <w:sz w:val="22"/>
                <w:szCs w:val="22"/>
              </w:rPr>
              <w:t xml:space="preserve">ield </w:t>
            </w:r>
            <w:r w:rsidR="004144B3">
              <w:rPr>
                <w:rFonts w:cstheme="minorHAnsi"/>
                <w:sz w:val="22"/>
                <w:szCs w:val="22"/>
              </w:rPr>
              <w:t>r</w:t>
            </w:r>
            <w:r w:rsidRPr="001C7DF5">
              <w:rPr>
                <w:rFonts w:cstheme="minorHAnsi"/>
                <w:sz w:val="22"/>
                <w:szCs w:val="22"/>
              </w:rPr>
              <w:t xml:space="preserve">ates </w:t>
            </w:r>
            <w:r w:rsidR="001C7DF5">
              <w:rPr>
                <w:rFonts w:cstheme="minorHAnsi"/>
                <w:sz w:val="22"/>
                <w:szCs w:val="22"/>
              </w:rPr>
              <w:t>(per day)</w:t>
            </w:r>
          </w:p>
        </w:tc>
        <w:tc>
          <w:tcPr>
            <w:tcW w:w="4712" w:type="dxa"/>
            <w:vAlign w:val="center"/>
          </w:tcPr>
          <w:p w14:paraId="7E069CC4" w14:textId="33221A82" w:rsidR="00192C22" w:rsidRPr="001C7DF5" w:rsidRDefault="00192C22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3CFC2899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7A67D86D" w14:textId="1F94E674" w:rsidR="00192C22" w:rsidRPr="001C7DF5" w:rsidRDefault="00192C22" w:rsidP="009B57FF">
            <w:pPr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 xml:space="preserve">Anthropologist </w:t>
            </w:r>
            <w:r w:rsidR="004144B3">
              <w:rPr>
                <w:rFonts w:cstheme="minorHAnsi"/>
                <w:sz w:val="22"/>
                <w:szCs w:val="22"/>
              </w:rPr>
              <w:t>f</w:t>
            </w:r>
            <w:r w:rsidR="001C7DF5">
              <w:rPr>
                <w:rFonts w:cstheme="minorHAnsi"/>
                <w:sz w:val="22"/>
                <w:szCs w:val="22"/>
              </w:rPr>
              <w:t xml:space="preserve">ield </w:t>
            </w:r>
            <w:r w:rsidR="004144B3">
              <w:rPr>
                <w:rFonts w:cstheme="minorHAnsi"/>
                <w:sz w:val="22"/>
                <w:szCs w:val="22"/>
              </w:rPr>
              <w:t>r</w:t>
            </w:r>
            <w:r w:rsidR="001C7DF5">
              <w:rPr>
                <w:rFonts w:cstheme="minorHAnsi"/>
                <w:sz w:val="22"/>
                <w:szCs w:val="22"/>
              </w:rPr>
              <w:t>ates (per day)</w:t>
            </w:r>
          </w:p>
        </w:tc>
        <w:tc>
          <w:tcPr>
            <w:tcW w:w="4712" w:type="dxa"/>
            <w:vAlign w:val="center"/>
          </w:tcPr>
          <w:p w14:paraId="7CE6CAB9" w14:textId="3E5FBFF3" w:rsidR="00192C22" w:rsidRPr="001C7DF5" w:rsidRDefault="00192C22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46EE6397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64AE4F91" w14:textId="1B15DC10" w:rsidR="00192C22" w:rsidRPr="001C7DF5" w:rsidRDefault="00192C22" w:rsidP="009B57FF">
            <w:pPr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 xml:space="preserve">Report </w:t>
            </w:r>
            <w:r w:rsidR="004144B3">
              <w:rPr>
                <w:rFonts w:cstheme="minorHAnsi"/>
                <w:sz w:val="22"/>
                <w:szCs w:val="22"/>
              </w:rPr>
              <w:t>w</w:t>
            </w:r>
            <w:r w:rsidRPr="001C7DF5">
              <w:rPr>
                <w:rFonts w:cstheme="minorHAnsi"/>
                <w:sz w:val="22"/>
                <w:szCs w:val="22"/>
              </w:rPr>
              <w:t xml:space="preserve">riting </w:t>
            </w:r>
            <w:r w:rsidR="004144B3">
              <w:rPr>
                <w:rFonts w:cstheme="minorHAnsi"/>
                <w:sz w:val="22"/>
                <w:szCs w:val="22"/>
              </w:rPr>
              <w:t>r</w:t>
            </w:r>
            <w:r w:rsidRPr="001C7DF5">
              <w:rPr>
                <w:rFonts w:cstheme="minorHAnsi"/>
                <w:sz w:val="22"/>
                <w:szCs w:val="22"/>
              </w:rPr>
              <w:t>ates</w:t>
            </w:r>
            <w:r w:rsidR="001C7DF5">
              <w:rPr>
                <w:rFonts w:cstheme="minorHAnsi"/>
                <w:sz w:val="22"/>
                <w:szCs w:val="22"/>
              </w:rPr>
              <w:t xml:space="preserve"> (per hour)</w:t>
            </w:r>
          </w:p>
        </w:tc>
        <w:tc>
          <w:tcPr>
            <w:tcW w:w="4712" w:type="dxa"/>
            <w:vAlign w:val="center"/>
          </w:tcPr>
          <w:p w14:paraId="0E2F481E" w14:textId="7A539521" w:rsidR="00192C22" w:rsidRPr="001C7DF5" w:rsidRDefault="00192C22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023A886B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426F76A4" w14:textId="4AC8BB35" w:rsidR="00192C22" w:rsidRPr="001C7DF5" w:rsidRDefault="00192C22" w:rsidP="009B57FF">
            <w:pPr>
              <w:rPr>
                <w:rFonts w:cstheme="minorHAnsi"/>
                <w:sz w:val="22"/>
                <w:szCs w:val="22"/>
              </w:rPr>
            </w:pPr>
            <w:r w:rsidRPr="001C7DF5">
              <w:rPr>
                <w:rFonts w:cstheme="minorHAnsi"/>
                <w:sz w:val="22"/>
                <w:szCs w:val="22"/>
              </w:rPr>
              <w:t xml:space="preserve">Spatial and </w:t>
            </w:r>
            <w:r w:rsidR="004144B3">
              <w:rPr>
                <w:rFonts w:cstheme="minorHAnsi"/>
                <w:sz w:val="22"/>
                <w:szCs w:val="22"/>
              </w:rPr>
              <w:t>m</w:t>
            </w:r>
            <w:r w:rsidRPr="001C7DF5">
              <w:rPr>
                <w:rFonts w:cstheme="minorHAnsi"/>
                <w:sz w:val="22"/>
                <w:szCs w:val="22"/>
              </w:rPr>
              <w:t xml:space="preserve">apping </w:t>
            </w:r>
            <w:r w:rsidR="004144B3">
              <w:rPr>
                <w:rFonts w:cstheme="minorHAnsi"/>
                <w:sz w:val="22"/>
                <w:szCs w:val="22"/>
              </w:rPr>
              <w:t>r</w:t>
            </w:r>
            <w:r w:rsidRPr="001C7DF5">
              <w:rPr>
                <w:rFonts w:cstheme="minorHAnsi"/>
                <w:sz w:val="22"/>
                <w:szCs w:val="22"/>
              </w:rPr>
              <w:t>ates</w:t>
            </w:r>
            <w:r w:rsidR="001C7DF5">
              <w:rPr>
                <w:rFonts w:cstheme="minorHAnsi"/>
                <w:sz w:val="22"/>
                <w:szCs w:val="22"/>
              </w:rPr>
              <w:t xml:space="preserve"> (per hour)</w:t>
            </w:r>
          </w:p>
        </w:tc>
        <w:tc>
          <w:tcPr>
            <w:tcW w:w="4712" w:type="dxa"/>
            <w:vAlign w:val="center"/>
          </w:tcPr>
          <w:p w14:paraId="492742CD" w14:textId="738D1A9B" w:rsidR="00192C22" w:rsidRPr="001C7DF5" w:rsidRDefault="00192C22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C7DF5" w:rsidRPr="001C7DF5" w14:paraId="1778CD15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77457F5A" w14:textId="56122641" w:rsidR="001C7DF5" w:rsidRPr="001C7DF5" w:rsidRDefault="001C7DF5" w:rsidP="009B57F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ject </w:t>
            </w:r>
            <w:r w:rsidR="004144B3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>anagement (per hour)</w:t>
            </w:r>
          </w:p>
        </w:tc>
        <w:tc>
          <w:tcPr>
            <w:tcW w:w="4712" w:type="dxa"/>
            <w:vAlign w:val="center"/>
          </w:tcPr>
          <w:p w14:paraId="40339F73" w14:textId="77777777" w:rsidR="001C7DF5" w:rsidRPr="001C7DF5" w:rsidRDefault="001C7DF5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C7DF5" w:rsidRPr="001C7DF5" w14:paraId="2B9A6682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6CA83765" w14:textId="1D97EA56" w:rsidR="001C7DF5" w:rsidRPr="001C7DF5" w:rsidRDefault="001C7DF5" w:rsidP="009B57F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y other items</w:t>
            </w:r>
          </w:p>
        </w:tc>
        <w:tc>
          <w:tcPr>
            <w:tcW w:w="4712" w:type="dxa"/>
            <w:vAlign w:val="center"/>
          </w:tcPr>
          <w:p w14:paraId="0C62210B" w14:textId="77777777" w:rsidR="001C7DF5" w:rsidRPr="001C7DF5" w:rsidRDefault="001C7DF5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92C22" w:rsidRPr="001C7DF5" w14:paraId="5960459F" w14:textId="77777777" w:rsidTr="001C7DF5">
        <w:trPr>
          <w:trHeight w:val="488"/>
          <w:jc w:val="center"/>
        </w:trPr>
        <w:tc>
          <w:tcPr>
            <w:tcW w:w="4673" w:type="dxa"/>
            <w:vAlign w:val="center"/>
          </w:tcPr>
          <w:p w14:paraId="1A903176" w14:textId="18C0AFB9" w:rsidR="00192C22" w:rsidRPr="001C7DF5" w:rsidRDefault="001C7DF5" w:rsidP="009B57F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y admin percentage</w:t>
            </w:r>
          </w:p>
        </w:tc>
        <w:tc>
          <w:tcPr>
            <w:tcW w:w="4712" w:type="dxa"/>
            <w:vAlign w:val="center"/>
          </w:tcPr>
          <w:p w14:paraId="28C64560" w14:textId="0742A3D3" w:rsidR="00192C22" w:rsidRPr="001C7DF5" w:rsidRDefault="00192C22" w:rsidP="008C5B55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</w:p>
        </w:tc>
      </w:tr>
      <w:tr w:rsidR="001C7DF5" w:rsidRPr="001C7DF5" w14:paraId="07AE63FF" w14:textId="77777777" w:rsidTr="009B57FF">
        <w:trPr>
          <w:trHeight w:val="415"/>
          <w:jc w:val="center"/>
        </w:trPr>
        <w:tc>
          <w:tcPr>
            <w:tcW w:w="9385" w:type="dxa"/>
            <w:gridSpan w:val="2"/>
            <w:shd w:val="clear" w:color="auto" w:fill="BFBFBF" w:themeFill="background1" w:themeFillShade="BF"/>
            <w:vAlign w:val="center"/>
          </w:tcPr>
          <w:p w14:paraId="71EC0CA7" w14:textId="77777777" w:rsidR="001C7DF5" w:rsidRPr="001C7DF5" w:rsidRDefault="001C7DF5" w:rsidP="009B57FF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30F8FA9" w14:textId="77777777" w:rsidR="00120C0E" w:rsidRDefault="00120C0E" w:rsidP="00377FDA">
      <w:pPr>
        <w:jc w:val="center"/>
        <w:rPr>
          <w:rFonts w:cstheme="minorHAnsi"/>
          <w:b/>
          <w:sz w:val="28"/>
          <w:szCs w:val="28"/>
        </w:rPr>
      </w:pPr>
    </w:p>
    <w:p w14:paraId="32E8E376" w14:textId="1500A941" w:rsidR="00120C0E" w:rsidRDefault="00120C0E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4966401" w14:textId="0707021E" w:rsidR="00377FDA" w:rsidRDefault="00377FDA" w:rsidP="00377FD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Yinhawangka Aboriginal Corporation </w:t>
      </w:r>
    </w:p>
    <w:p w14:paraId="38873808" w14:textId="77777777" w:rsidR="00377FDA" w:rsidRDefault="00377FDA" w:rsidP="00377FDA">
      <w:pPr>
        <w:jc w:val="center"/>
        <w:rPr>
          <w:rFonts w:cstheme="minorHAnsi"/>
          <w:b/>
          <w:sz w:val="28"/>
          <w:szCs w:val="28"/>
        </w:rPr>
      </w:pPr>
      <w:r w:rsidRPr="001C7DF5">
        <w:rPr>
          <w:rFonts w:cstheme="minorHAnsi"/>
          <w:b/>
          <w:sz w:val="28"/>
          <w:szCs w:val="28"/>
        </w:rPr>
        <w:t xml:space="preserve">Heritage Consultant </w:t>
      </w:r>
    </w:p>
    <w:p w14:paraId="20E3626F" w14:textId="77777777" w:rsidR="00120C0E" w:rsidRDefault="00120C0E" w:rsidP="00377FDA">
      <w:pPr>
        <w:jc w:val="center"/>
        <w:rPr>
          <w:rFonts w:cstheme="minorHAnsi"/>
          <w:b/>
          <w:sz w:val="28"/>
          <w:szCs w:val="28"/>
        </w:rPr>
      </w:pPr>
    </w:p>
    <w:p w14:paraId="367D5131" w14:textId="52D06C9B" w:rsidR="00377FDA" w:rsidRPr="001C7DF5" w:rsidRDefault="00377FDA" w:rsidP="00377FDA">
      <w:pPr>
        <w:jc w:val="center"/>
        <w:rPr>
          <w:rFonts w:cstheme="minorHAnsi"/>
          <w:b/>
          <w:sz w:val="28"/>
          <w:szCs w:val="28"/>
        </w:rPr>
      </w:pPr>
      <w:r w:rsidRPr="001C7DF5">
        <w:rPr>
          <w:rFonts w:cstheme="minorHAnsi"/>
          <w:b/>
          <w:sz w:val="28"/>
          <w:szCs w:val="28"/>
        </w:rPr>
        <w:t>Expression of Interest Form</w:t>
      </w:r>
    </w:p>
    <w:p w14:paraId="7D278C59" w14:textId="77777777" w:rsidR="001C7DF5" w:rsidRDefault="001C7DF5"/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92C22" w:rsidRPr="001C7DF5" w14:paraId="6CB13E6F" w14:textId="77777777" w:rsidTr="009B57FF">
        <w:trPr>
          <w:trHeight w:val="428"/>
          <w:jc w:val="center"/>
        </w:trPr>
        <w:tc>
          <w:tcPr>
            <w:tcW w:w="9385" w:type="dxa"/>
            <w:shd w:val="clear" w:color="auto" w:fill="D0CECE" w:themeFill="background2" w:themeFillShade="E6"/>
            <w:vAlign w:val="center"/>
          </w:tcPr>
          <w:p w14:paraId="12D41188" w14:textId="536D0524" w:rsidR="00192C22" w:rsidRPr="001C7DF5" w:rsidRDefault="001C7DF5" w:rsidP="009B57FF">
            <w:pPr>
              <w:keepNext/>
              <w:spacing w:before="100" w:beforeAutospacing="1" w:after="100" w:afterAutospacing="1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C7DF5">
              <w:rPr>
                <w:rFonts w:cstheme="minorHAnsi"/>
                <w:b/>
                <w:sz w:val="22"/>
                <w:szCs w:val="22"/>
              </w:rPr>
              <w:t xml:space="preserve">Please </w:t>
            </w:r>
            <w:r w:rsidR="00377FDA">
              <w:rPr>
                <w:rFonts w:cstheme="minorHAnsi"/>
                <w:b/>
                <w:sz w:val="22"/>
                <w:szCs w:val="22"/>
              </w:rPr>
              <w:t>answer the following questions</w:t>
            </w:r>
          </w:p>
        </w:tc>
      </w:tr>
      <w:tr w:rsidR="001C7DF5" w:rsidRPr="001C7DF5" w14:paraId="0BEE4814" w14:textId="77777777" w:rsidTr="00FC122D">
        <w:trPr>
          <w:trHeight w:val="695"/>
          <w:jc w:val="center"/>
        </w:trPr>
        <w:tc>
          <w:tcPr>
            <w:tcW w:w="9385" w:type="dxa"/>
            <w:vAlign w:val="center"/>
          </w:tcPr>
          <w:p w14:paraId="6D9F1B7C" w14:textId="75C499CF" w:rsidR="001C7DF5" w:rsidRDefault="00910047" w:rsidP="001C7DF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1C7DF5">
              <w:rPr>
                <w:rFonts w:cstheme="minorHAnsi"/>
                <w:sz w:val="22"/>
                <w:szCs w:val="22"/>
              </w:rPr>
              <w:t xml:space="preserve">lease give a brief overview </w:t>
            </w:r>
            <w:r>
              <w:rPr>
                <w:rFonts w:cstheme="minorHAnsi"/>
                <w:sz w:val="22"/>
                <w:szCs w:val="22"/>
              </w:rPr>
              <w:t xml:space="preserve">of your </w:t>
            </w:r>
            <w:r w:rsidR="001C7DF5">
              <w:rPr>
                <w:rFonts w:cstheme="minorHAnsi"/>
                <w:sz w:val="22"/>
                <w:szCs w:val="22"/>
              </w:rPr>
              <w:t>experience working with the Yinhawangka People?</w:t>
            </w:r>
          </w:p>
        </w:tc>
      </w:tr>
      <w:tr w:rsidR="001C7DF5" w:rsidRPr="001C7DF5" w14:paraId="1584C219" w14:textId="77777777" w:rsidTr="00FC122D">
        <w:trPr>
          <w:trHeight w:val="695"/>
          <w:jc w:val="center"/>
        </w:trPr>
        <w:tc>
          <w:tcPr>
            <w:tcW w:w="9385" w:type="dxa"/>
            <w:vAlign w:val="center"/>
          </w:tcPr>
          <w:p w14:paraId="0A3E3BF1" w14:textId="77777777" w:rsidR="001C7DF5" w:rsidRDefault="001C7DF5" w:rsidP="001C7DF5">
            <w:pPr>
              <w:rPr>
                <w:rFonts w:cstheme="minorHAnsi"/>
                <w:sz w:val="22"/>
                <w:szCs w:val="22"/>
              </w:rPr>
            </w:pPr>
          </w:p>
          <w:p w14:paraId="3A555412" w14:textId="77777777" w:rsidR="001C7DF5" w:rsidRDefault="001C7DF5" w:rsidP="001C7DF5">
            <w:pPr>
              <w:rPr>
                <w:rFonts w:cstheme="minorHAnsi"/>
                <w:sz w:val="22"/>
                <w:szCs w:val="22"/>
              </w:rPr>
            </w:pPr>
          </w:p>
          <w:p w14:paraId="375E0178" w14:textId="77777777" w:rsidR="001C7DF5" w:rsidRDefault="001C7DF5" w:rsidP="001C7DF5">
            <w:pPr>
              <w:rPr>
                <w:rFonts w:cstheme="minorHAnsi"/>
                <w:sz w:val="22"/>
                <w:szCs w:val="22"/>
              </w:rPr>
            </w:pPr>
          </w:p>
          <w:p w14:paraId="2855142B" w14:textId="77777777" w:rsidR="001C7DF5" w:rsidRDefault="001C7DF5" w:rsidP="001C7DF5">
            <w:pPr>
              <w:rPr>
                <w:rFonts w:cstheme="minorHAnsi"/>
                <w:sz w:val="22"/>
                <w:szCs w:val="22"/>
              </w:rPr>
            </w:pPr>
          </w:p>
          <w:p w14:paraId="701866EB" w14:textId="77777777" w:rsidR="00377FDA" w:rsidRDefault="00377FDA" w:rsidP="001C7DF5">
            <w:pPr>
              <w:rPr>
                <w:rFonts w:cstheme="minorHAnsi"/>
                <w:sz w:val="22"/>
                <w:szCs w:val="22"/>
              </w:rPr>
            </w:pPr>
          </w:p>
          <w:p w14:paraId="0C618DAC" w14:textId="77777777" w:rsidR="001C7DF5" w:rsidRDefault="001C7DF5" w:rsidP="001C7DF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7FDA" w:rsidRPr="001C7DF5" w14:paraId="29D2C9D6" w14:textId="77777777" w:rsidTr="00FC122D">
        <w:trPr>
          <w:trHeight w:val="695"/>
          <w:jc w:val="center"/>
        </w:trPr>
        <w:tc>
          <w:tcPr>
            <w:tcW w:w="9385" w:type="dxa"/>
            <w:vAlign w:val="center"/>
          </w:tcPr>
          <w:p w14:paraId="7B7DF2A6" w14:textId="1CF6DF74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lease give a brief overview of </w:t>
            </w:r>
            <w:r w:rsidR="00910047">
              <w:rPr>
                <w:rFonts w:cstheme="minorHAnsi"/>
                <w:sz w:val="22"/>
                <w:szCs w:val="22"/>
              </w:rPr>
              <w:t xml:space="preserve">your </w:t>
            </w:r>
            <w:r>
              <w:rPr>
                <w:rFonts w:cstheme="minorHAnsi"/>
                <w:sz w:val="22"/>
                <w:szCs w:val="22"/>
              </w:rPr>
              <w:t>experience working in the Pilbara?</w:t>
            </w:r>
          </w:p>
        </w:tc>
      </w:tr>
      <w:tr w:rsidR="00377FDA" w:rsidRPr="001C7DF5" w14:paraId="66E13C7D" w14:textId="77777777" w:rsidTr="00FC122D">
        <w:trPr>
          <w:trHeight w:val="695"/>
          <w:jc w:val="center"/>
        </w:trPr>
        <w:tc>
          <w:tcPr>
            <w:tcW w:w="9385" w:type="dxa"/>
            <w:vAlign w:val="center"/>
          </w:tcPr>
          <w:p w14:paraId="4BDF1DA2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66BBAB53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050F0D8E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490E0741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3B8FBD76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619687B6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7FDA" w:rsidRPr="001C7DF5" w14:paraId="4351C4C2" w14:textId="77777777" w:rsidTr="009079BF">
        <w:trPr>
          <w:trHeight w:val="695"/>
          <w:jc w:val="center"/>
        </w:trPr>
        <w:tc>
          <w:tcPr>
            <w:tcW w:w="9385" w:type="dxa"/>
            <w:vAlign w:val="center"/>
          </w:tcPr>
          <w:p w14:paraId="3F0BD0B0" w14:textId="7270B7A8" w:rsidR="00377FDA" w:rsidRDefault="00377FDA" w:rsidP="0091004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lease provide a list of </w:t>
            </w:r>
            <w:r w:rsidR="00910047">
              <w:rPr>
                <w:rFonts w:cstheme="minorHAnsi"/>
                <w:sz w:val="22"/>
                <w:szCs w:val="22"/>
              </w:rPr>
              <w:t xml:space="preserve">your business’ </w:t>
            </w:r>
            <w:r>
              <w:rPr>
                <w:rFonts w:cstheme="minorHAnsi"/>
                <w:sz w:val="22"/>
                <w:szCs w:val="22"/>
              </w:rPr>
              <w:t>professional memberships</w:t>
            </w:r>
            <w:r w:rsidR="00910047">
              <w:rPr>
                <w:rFonts w:cstheme="minorHAnsi"/>
                <w:sz w:val="22"/>
                <w:szCs w:val="22"/>
              </w:rPr>
              <w:t>?</w:t>
            </w:r>
          </w:p>
        </w:tc>
      </w:tr>
      <w:tr w:rsidR="00377FDA" w:rsidRPr="001C7DF5" w14:paraId="1038F317" w14:textId="77777777" w:rsidTr="009079BF">
        <w:trPr>
          <w:trHeight w:val="695"/>
          <w:jc w:val="center"/>
        </w:trPr>
        <w:tc>
          <w:tcPr>
            <w:tcW w:w="9385" w:type="dxa"/>
            <w:vAlign w:val="center"/>
          </w:tcPr>
          <w:p w14:paraId="6CEFACC2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03123FE5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58787EFE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7B4E7EC9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273CBF3B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6FD66DA3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7FDA" w:rsidRPr="001C7DF5" w14:paraId="65F20211" w14:textId="77777777" w:rsidTr="009079BF">
        <w:trPr>
          <w:trHeight w:val="695"/>
          <w:jc w:val="center"/>
        </w:trPr>
        <w:tc>
          <w:tcPr>
            <w:tcW w:w="9385" w:type="dxa"/>
            <w:vAlign w:val="center"/>
          </w:tcPr>
          <w:p w14:paraId="7439BC19" w14:textId="653A6136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provide an overview of your staffing structure</w:t>
            </w:r>
          </w:p>
        </w:tc>
      </w:tr>
      <w:tr w:rsidR="00377FDA" w:rsidRPr="001C7DF5" w14:paraId="782EA696" w14:textId="77777777" w:rsidTr="005A13B2">
        <w:trPr>
          <w:trHeight w:val="695"/>
          <w:jc w:val="center"/>
        </w:trPr>
        <w:tc>
          <w:tcPr>
            <w:tcW w:w="9385" w:type="dxa"/>
            <w:vAlign w:val="center"/>
          </w:tcPr>
          <w:p w14:paraId="4A8F9DDA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711A9FC6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6583F2AD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6A36CFD1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5913CD1A" w14:textId="77777777" w:rsidR="00377FDA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  <w:p w14:paraId="7B5B49E4" w14:textId="4230BA26" w:rsidR="00377FDA" w:rsidRPr="001C7DF5" w:rsidRDefault="00377FDA" w:rsidP="00377F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7FDA" w:rsidRPr="001C7DF5" w14:paraId="6D739F86" w14:textId="77777777" w:rsidTr="009B57FF">
        <w:trPr>
          <w:trHeight w:val="415"/>
          <w:jc w:val="center"/>
        </w:trPr>
        <w:tc>
          <w:tcPr>
            <w:tcW w:w="9385" w:type="dxa"/>
            <w:shd w:val="clear" w:color="auto" w:fill="BFBFBF" w:themeFill="background1" w:themeFillShade="BF"/>
            <w:vAlign w:val="center"/>
          </w:tcPr>
          <w:p w14:paraId="21163ECA" w14:textId="0CA5A48B" w:rsidR="00377FDA" w:rsidRPr="001C7DF5" w:rsidRDefault="00377FDA" w:rsidP="00377FDA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A5258B6" w14:textId="77777777" w:rsidR="001C7DF5" w:rsidRPr="001C7DF5" w:rsidRDefault="001C7DF5" w:rsidP="00377FDA">
      <w:pPr>
        <w:jc w:val="both"/>
        <w:rPr>
          <w:rFonts w:cstheme="minorHAnsi"/>
          <w:b/>
          <w:sz w:val="22"/>
          <w:szCs w:val="22"/>
        </w:rPr>
      </w:pPr>
    </w:p>
    <w:sectPr w:rsidR="001C7DF5" w:rsidRPr="001C7DF5" w:rsidSect="00F556FF">
      <w:footerReference w:type="default" r:id="rId12"/>
      <w:headerReference w:type="first" r:id="rId13"/>
      <w:pgSz w:w="11906" w:h="16838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E402" w14:textId="77777777" w:rsidR="00F556FF" w:rsidRDefault="00F556FF" w:rsidP="00AB01B2">
      <w:r>
        <w:separator/>
      </w:r>
    </w:p>
  </w:endnote>
  <w:endnote w:type="continuationSeparator" w:id="0">
    <w:p w14:paraId="6D58B85B" w14:textId="77777777" w:rsidR="00F556FF" w:rsidRDefault="00F556FF" w:rsidP="00AB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633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98BB79" w14:textId="5B848BAF" w:rsidR="001D7143" w:rsidRPr="00120C0E" w:rsidRDefault="00120C0E" w:rsidP="00120C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C396" w14:textId="77777777" w:rsidR="00F556FF" w:rsidRDefault="00F556FF" w:rsidP="00AB01B2">
      <w:r>
        <w:separator/>
      </w:r>
    </w:p>
  </w:footnote>
  <w:footnote w:type="continuationSeparator" w:id="0">
    <w:p w14:paraId="0ADF9435" w14:textId="77777777" w:rsidR="00F556FF" w:rsidRDefault="00F556FF" w:rsidP="00AB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FBD3" w14:textId="0EED41ED" w:rsidR="00CD006C" w:rsidRDefault="00000000" w:rsidP="00322576">
    <w:pPr>
      <w:pStyle w:val="Header"/>
      <w:tabs>
        <w:tab w:val="clear" w:pos="4513"/>
        <w:tab w:val="clear" w:pos="9026"/>
        <w:tab w:val="right" w:pos="9070"/>
      </w:tabs>
    </w:pPr>
    <w:r>
      <w:rPr>
        <w:noProof/>
      </w:rPr>
      <w:pict w14:anchorId="2E35C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00580" o:spid="_x0000_s1033" type="#_x0000_t75" alt="" style="position:absolute;margin-left:-64.15pt;margin-top:-169.95pt;width:595.7pt;height:841.9pt;z-index:-251658752;mso-wrap-edited:f;mso-width-percent:0;mso-height-percent:0;mso-position-horizontal-relative:margin;mso-position-vertical-relative:margin;mso-width-percent:0;mso-height-percent:0" o:allowincell="f">
          <v:imagedata r:id="rId1" o:title="word 2"/>
          <w10:wrap anchorx="margin" anchory="margin"/>
        </v:shape>
      </w:pict>
    </w:r>
    <w:r w:rsidR="003225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4E5"/>
    <w:multiLevelType w:val="multilevel"/>
    <w:tmpl w:val="383240C2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L1"/>
      <w:lvlText w:val="(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pStyle w:val="DL2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DL3"/>
      <w:lvlText w:val="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956B30"/>
    <w:multiLevelType w:val="multilevel"/>
    <w:tmpl w:val="01824D14"/>
    <w:lvl w:ilvl="0">
      <w:start w:val="1"/>
      <w:numFmt w:val="decimal"/>
      <w:pStyle w:val="JacMacStandard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46E20"/>
    <w:multiLevelType w:val="multilevel"/>
    <w:tmpl w:val="16E80DC6"/>
    <w:name w:val="Deed Long-Scheme 1"/>
    <w:lvl w:ilvl="0">
      <w:start w:val="1"/>
      <w:numFmt w:val="decimal"/>
      <w:lvlRestart w:val="0"/>
      <w:pStyle w:val="Heading1"/>
      <w:lvlText w:val="%1."/>
      <w:lvlJc w:val="left"/>
      <w:pPr>
        <w:ind w:left="709" w:hanging="709"/>
      </w:pPr>
      <w:rPr>
        <w:rFonts w:ascii="Arial" w:hAnsi="Arial" w:cs="Arial" w:hint="default"/>
        <w:b/>
        <w:caps w:val="0"/>
        <w:smallCaps w:val="0"/>
        <w:color w:val="00000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Arial" w:hAnsi="Arial" w:cs="Arial" w:hint="default"/>
        <w:b/>
        <w:caps w:val="0"/>
        <w:color w:val="000000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1418" w:hanging="709"/>
      </w:pPr>
      <w:rPr>
        <w:rFonts w:asciiTheme="majorHAnsi" w:hAnsiTheme="majorHAnsi" w:cstheme="majorHAnsi" w:hint="default"/>
        <w:caps w:val="0"/>
        <w:color w:val="000000"/>
        <w:u w:val="none"/>
      </w:rPr>
    </w:lvl>
    <w:lvl w:ilvl="3">
      <w:start w:val="1"/>
      <w:numFmt w:val="lowerRoman"/>
      <w:pStyle w:val="Heading4"/>
      <w:lvlText w:val="(%4)"/>
      <w:lvlJc w:val="left"/>
      <w:pPr>
        <w:ind w:left="2126" w:hanging="708"/>
      </w:pPr>
      <w:rPr>
        <w:rFonts w:ascii="Arial" w:hAnsi="Arial" w:cs="Arial" w:hint="default"/>
        <w:caps w:val="0"/>
        <w:color w:val="000000"/>
        <w:u w:val="none"/>
      </w:rPr>
    </w:lvl>
    <w:lvl w:ilvl="4">
      <w:start w:val="1"/>
      <w:numFmt w:val="upperLetter"/>
      <w:pStyle w:val="Heading5"/>
      <w:lvlText w:val="(%5)"/>
      <w:lvlJc w:val="left"/>
      <w:pPr>
        <w:ind w:left="2835" w:hanging="709"/>
      </w:pPr>
      <w:rPr>
        <w:rFonts w:ascii="Arial" w:hAnsi="Arial" w:cs="Arial" w:hint="default"/>
        <w:caps w:val="0"/>
        <w:color w:val="000000"/>
        <w:u w:val="none"/>
      </w:rPr>
    </w:lvl>
    <w:lvl w:ilvl="5">
      <w:start w:val="1"/>
      <w:numFmt w:val="decimal"/>
      <w:pStyle w:val="Heading6"/>
      <w:lvlText w:val="(%6)"/>
      <w:lvlJc w:val="left"/>
      <w:pPr>
        <w:ind w:left="3544" w:hanging="709"/>
      </w:pPr>
      <w:rPr>
        <w:rFonts w:ascii="Arial" w:hAnsi="Arial" w:cs="Arial"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(%7)"/>
      <w:lvlJc w:val="left"/>
      <w:pPr>
        <w:ind w:left="4253" w:hanging="709"/>
      </w:pPr>
      <w:rPr>
        <w:rFonts w:ascii="Arial" w:hAnsi="Arial" w:cs="Arial" w:hint="default"/>
        <w:caps w:val="0"/>
        <w:color w:val="010000"/>
        <w:u w:val="none"/>
      </w:rPr>
    </w:lvl>
    <w:lvl w:ilvl="7">
      <w:start w:val="1"/>
      <w:numFmt w:val="lowerRoman"/>
      <w:pStyle w:val="Heading8"/>
      <w:lvlText w:val="(%8)"/>
      <w:lvlJc w:val="left"/>
      <w:pPr>
        <w:ind w:left="4961" w:hanging="708"/>
      </w:pPr>
      <w:rPr>
        <w:rFonts w:ascii="Arial" w:hAnsi="Arial" w:cs="Arial"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(%9)"/>
      <w:lvlJc w:val="left"/>
      <w:pPr>
        <w:ind w:left="5670" w:hanging="709"/>
      </w:pPr>
      <w:rPr>
        <w:rFonts w:ascii="Arial" w:hAnsi="Arial" w:cs="Arial" w:hint="default"/>
        <w:caps w:val="0"/>
        <w:color w:val="010000"/>
        <w:u w:val="none"/>
      </w:rPr>
    </w:lvl>
  </w:abstractNum>
  <w:abstractNum w:abstractNumId="3" w15:restartNumberingAfterBreak="0">
    <w:nsid w:val="57C61A2D"/>
    <w:multiLevelType w:val="multilevel"/>
    <w:tmpl w:val="01B83C24"/>
    <w:name w:val="Default-Scheme 2"/>
    <w:lvl w:ilvl="0">
      <w:start w:val="1"/>
      <w:numFmt w:val="decimal"/>
      <w:pStyle w:val="S2Heading1"/>
      <w:lvlText w:val="%1."/>
      <w:lvlJc w:val="left"/>
      <w:pPr>
        <w:tabs>
          <w:tab w:val="num" w:pos="709"/>
        </w:tabs>
        <w:ind w:left="709" w:hanging="709"/>
      </w:pPr>
      <w:rPr>
        <w:b w:val="0"/>
        <w:caps w:val="0"/>
        <w:color w:val="000000"/>
        <w:u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1418"/>
        </w:tabs>
        <w:ind w:left="1418" w:hanging="709"/>
      </w:pPr>
      <w:rPr>
        <w:color w:val="000000"/>
        <w:u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126"/>
        </w:tabs>
        <w:ind w:left="2126" w:hanging="708"/>
      </w:pPr>
      <w:rPr>
        <w:color w:val="010000"/>
        <w:u w:val="none"/>
      </w:rPr>
    </w:lvl>
    <w:lvl w:ilvl="3">
      <w:start w:val="1"/>
      <w:numFmt w:val="upperLetter"/>
      <w:pStyle w:val="S2Heading4"/>
      <w:lvlText w:val="(%4)"/>
      <w:lvlJc w:val="left"/>
      <w:pPr>
        <w:tabs>
          <w:tab w:val="num" w:pos="2835"/>
        </w:tabs>
        <w:ind w:left="2835" w:hanging="709"/>
      </w:pPr>
      <w:rPr>
        <w:color w:val="010000"/>
        <w:u w:val="none"/>
      </w:rPr>
    </w:lvl>
    <w:lvl w:ilvl="4">
      <w:start w:val="1"/>
      <w:numFmt w:val="decimal"/>
      <w:pStyle w:val="S2Heading5"/>
      <w:lvlText w:val="(%5)"/>
      <w:lvlJc w:val="left"/>
      <w:pPr>
        <w:tabs>
          <w:tab w:val="num" w:pos="3544"/>
        </w:tabs>
        <w:ind w:left="3544" w:hanging="709"/>
      </w:pPr>
      <w:rPr>
        <w:color w:val="010000"/>
        <w:u w:val="none"/>
      </w:rPr>
    </w:lvl>
    <w:lvl w:ilvl="5">
      <w:start w:val="1"/>
      <w:numFmt w:val="lowerLetter"/>
      <w:pStyle w:val="S2Heading6"/>
      <w:lvlText w:val="(%6)"/>
      <w:lvlJc w:val="left"/>
      <w:pPr>
        <w:tabs>
          <w:tab w:val="num" w:pos="4253"/>
        </w:tabs>
        <w:ind w:left="4253" w:hanging="709"/>
      </w:pPr>
      <w:rPr>
        <w:color w:val="010000"/>
        <w:u w:val="none"/>
      </w:rPr>
    </w:lvl>
    <w:lvl w:ilvl="6">
      <w:start w:val="1"/>
      <w:numFmt w:val="lowerRoman"/>
      <w:pStyle w:val="S2Heading7"/>
      <w:lvlText w:val="(%7)"/>
      <w:lvlJc w:val="left"/>
      <w:pPr>
        <w:tabs>
          <w:tab w:val="num" w:pos="4961"/>
        </w:tabs>
        <w:ind w:left="4961" w:hanging="708"/>
      </w:pPr>
      <w:rPr>
        <w:color w:val="010000"/>
        <w:u w:val="none"/>
      </w:rPr>
    </w:lvl>
    <w:lvl w:ilvl="7">
      <w:start w:val="1"/>
      <w:numFmt w:val="upperLetter"/>
      <w:pStyle w:val="S2Heading8"/>
      <w:lvlText w:val="(%8)"/>
      <w:lvlJc w:val="left"/>
      <w:pPr>
        <w:tabs>
          <w:tab w:val="num" w:pos="5670"/>
        </w:tabs>
        <w:ind w:left="5670" w:hanging="709"/>
      </w:pPr>
      <w:rPr>
        <w:color w:val="010000"/>
        <w:u w:val="none"/>
      </w:rPr>
    </w:lvl>
    <w:lvl w:ilvl="8">
      <w:start w:val="1"/>
      <w:numFmt w:val="decimal"/>
      <w:pStyle w:val="S2Heading9"/>
      <w:lvlText w:val="(%9)"/>
      <w:lvlJc w:val="left"/>
      <w:pPr>
        <w:tabs>
          <w:tab w:val="num" w:pos="6379"/>
        </w:tabs>
        <w:ind w:left="6379" w:hanging="709"/>
      </w:pPr>
      <w:rPr>
        <w:color w:val="010000"/>
        <w:u w:val="none"/>
      </w:rPr>
    </w:lvl>
  </w:abstractNum>
  <w:abstractNum w:abstractNumId="4" w15:restartNumberingAfterBreak="0">
    <w:nsid w:val="591D6DAA"/>
    <w:multiLevelType w:val="multilevel"/>
    <w:tmpl w:val="AC920A12"/>
    <w:name w:val="(Unnamed Numbering Scheme)"/>
    <w:lvl w:ilvl="0">
      <w:start w:val="1"/>
      <w:numFmt w:val="decimal"/>
      <w:pStyle w:val="DeedLong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DeedLongHeading2"/>
      <w:lvlText w:val="%1.%2"/>
      <w:lvlJc w:val="left"/>
      <w:pPr>
        <w:ind w:left="1135" w:hanging="709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lowerRoman"/>
      <w:pStyle w:val="DeedLongHeading4"/>
      <w:lvlText w:val="(%4)"/>
      <w:lvlJc w:val="left"/>
      <w:pPr>
        <w:ind w:left="2126" w:hanging="708"/>
      </w:pPr>
      <w:rPr>
        <w:rFonts w:hint="default"/>
        <w:b w:val="0"/>
      </w:rPr>
    </w:lvl>
    <w:lvl w:ilvl="4">
      <w:start w:val="1"/>
      <w:numFmt w:val="upperLetter"/>
      <w:pStyle w:val="DeedLongHead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pStyle w:val="DeedLongHeading6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lowerLetter"/>
      <w:pStyle w:val="DeedLongHeading7"/>
      <w:lvlText w:val="(%7)"/>
      <w:lvlJc w:val="left"/>
      <w:pPr>
        <w:ind w:left="4253" w:hanging="709"/>
      </w:pPr>
      <w:rPr>
        <w:rFonts w:hint="default"/>
      </w:rPr>
    </w:lvl>
    <w:lvl w:ilvl="7">
      <w:start w:val="1"/>
      <w:numFmt w:val="lowerRoman"/>
      <w:pStyle w:val="DeedLongHeading8"/>
      <w:lvlText w:val="(%8)"/>
      <w:lvlJc w:val="left"/>
      <w:pPr>
        <w:ind w:left="4961" w:hanging="708"/>
      </w:pPr>
      <w:rPr>
        <w:rFonts w:hint="default"/>
      </w:rPr>
    </w:lvl>
    <w:lvl w:ilvl="8">
      <w:start w:val="1"/>
      <w:numFmt w:val="upperLetter"/>
      <w:pStyle w:val="DeedLongHeading9"/>
      <w:lvlText w:val="(%9)"/>
      <w:lvlJc w:val="left"/>
      <w:pPr>
        <w:ind w:left="5670" w:hanging="709"/>
      </w:pPr>
      <w:rPr>
        <w:rFonts w:hint="default"/>
      </w:rPr>
    </w:lvl>
  </w:abstractNum>
  <w:abstractNum w:abstractNumId="5" w15:restartNumberingAfterBreak="0">
    <w:nsid w:val="7DAD399E"/>
    <w:multiLevelType w:val="hybridMultilevel"/>
    <w:tmpl w:val="5B9C08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656956">
    <w:abstractNumId w:val="2"/>
  </w:num>
  <w:num w:numId="2" w16cid:durableId="1923223870">
    <w:abstractNumId w:val="0"/>
  </w:num>
  <w:num w:numId="3" w16cid:durableId="1342776256">
    <w:abstractNumId w:val="3"/>
  </w:num>
  <w:num w:numId="4" w16cid:durableId="2023435357">
    <w:abstractNumId w:val="4"/>
  </w:num>
  <w:num w:numId="5" w16cid:durableId="1685352965">
    <w:abstractNumId w:val="1"/>
  </w:num>
  <w:num w:numId="6" w16cid:durableId="5247116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F0"/>
    <w:rsid w:val="00000A4E"/>
    <w:rsid w:val="0000303E"/>
    <w:rsid w:val="00014FD9"/>
    <w:rsid w:val="00022557"/>
    <w:rsid w:val="00024020"/>
    <w:rsid w:val="00025B1C"/>
    <w:rsid w:val="00034F8E"/>
    <w:rsid w:val="00044103"/>
    <w:rsid w:val="00053162"/>
    <w:rsid w:val="00053439"/>
    <w:rsid w:val="00055373"/>
    <w:rsid w:val="000565B9"/>
    <w:rsid w:val="0005746F"/>
    <w:rsid w:val="000641A3"/>
    <w:rsid w:val="00065DC9"/>
    <w:rsid w:val="000704B0"/>
    <w:rsid w:val="00072414"/>
    <w:rsid w:val="000742E0"/>
    <w:rsid w:val="0007630D"/>
    <w:rsid w:val="000877A6"/>
    <w:rsid w:val="00091333"/>
    <w:rsid w:val="00091A83"/>
    <w:rsid w:val="000933AD"/>
    <w:rsid w:val="000B4E07"/>
    <w:rsid w:val="000C086D"/>
    <w:rsid w:val="000D2E88"/>
    <w:rsid w:val="000D4B6E"/>
    <w:rsid w:val="000D5847"/>
    <w:rsid w:val="000D71A5"/>
    <w:rsid w:val="000D7D46"/>
    <w:rsid w:val="000E019E"/>
    <w:rsid w:val="000E65EF"/>
    <w:rsid w:val="000F3CDE"/>
    <w:rsid w:val="000F7A91"/>
    <w:rsid w:val="00107750"/>
    <w:rsid w:val="00116CA8"/>
    <w:rsid w:val="001173EE"/>
    <w:rsid w:val="00120C0E"/>
    <w:rsid w:val="0012154B"/>
    <w:rsid w:val="001216BE"/>
    <w:rsid w:val="001308D3"/>
    <w:rsid w:val="001368BE"/>
    <w:rsid w:val="00156E1A"/>
    <w:rsid w:val="001615A9"/>
    <w:rsid w:val="00163B88"/>
    <w:rsid w:val="001645F4"/>
    <w:rsid w:val="001672C8"/>
    <w:rsid w:val="0017328A"/>
    <w:rsid w:val="00173C39"/>
    <w:rsid w:val="00174C4F"/>
    <w:rsid w:val="00192C22"/>
    <w:rsid w:val="001936C5"/>
    <w:rsid w:val="00194382"/>
    <w:rsid w:val="00194A2C"/>
    <w:rsid w:val="001A2717"/>
    <w:rsid w:val="001C7DF5"/>
    <w:rsid w:val="001D26EB"/>
    <w:rsid w:val="001D3FE0"/>
    <w:rsid w:val="001D7143"/>
    <w:rsid w:val="001E0727"/>
    <w:rsid w:val="001E3466"/>
    <w:rsid w:val="001F2063"/>
    <w:rsid w:val="001F340B"/>
    <w:rsid w:val="00200A87"/>
    <w:rsid w:val="00203FDF"/>
    <w:rsid w:val="0021083E"/>
    <w:rsid w:val="00213AFB"/>
    <w:rsid w:val="002253E3"/>
    <w:rsid w:val="0024414D"/>
    <w:rsid w:val="00265640"/>
    <w:rsid w:val="00266509"/>
    <w:rsid w:val="002761A7"/>
    <w:rsid w:val="00291401"/>
    <w:rsid w:val="00296FD5"/>
    <w:rsid w:val="002A186E"/>
    <w:rsid w:val="002D79E6"/>
    <w:rsid w:val="002D7A72"/>
    <w:rsid w:val="002F04E6"/>
    <w:rsid w:val="002F59B4"/>
    <w:rsid w:val="00304572"/>
    <w:rsid w:val="00306465"/>
    <w:rsid w:val="00307AF4"/>
    <w:rsid w:val="00312E39"/>
    <w:rsid w:val="00317288"/>
    <w:rsid w:val="00321228"/>
    <w:rsid w:val="00322576"/>
    <w:rsid w:val="00323BBC"/>
    <w:rsid w:val="00333842"/>
    <w:rsid w:val="00334B21"/>
    <w:rsid w:val="00336A68"/>
    <w:rsid w:val="00345E52"/>
    <w:rsid w:val="003479EB"/>
    <w:rsid w:val="00351B32"/>
    <w:rsid w:val="003536D6"/>
    <w:rsid w:val="00356BEE"/>
    <w:rsid w:val="003701FE"/>
    <w:rsid w:val="00377FDA"/>
    <w:rsid w:val="003827B5"/>
    <w:rsid w:val="003945FA"/>
    <w:rsid w:val="003A5E02"/>
    <w:rsid w:val="003A6BB5"/>
    <w:rsid w:val="003B39C2"/>
    <w:rsid w:val="003B3F18"/>
    <w:rsid w:val="003C2EAE"/>
    <w:rsid w:val="003D3BF5"/>
    <w:rsid w:val="003E33B1"/>
    <w:rsid w:val="003F45F0"/>
    <w:rsid w:val="0040027D"/>
    <w:rsid w:val="00400B65"/>
    <w:rsid w:val="00407FEE"/>
    <w:rsid w:val="004144B3"/>
    <w:rsid w:val="00416447"/>
    <w:rsid w:val="00417507"/>
    <w:rsid w:val="0044695F"/>
    <w:rsid w:val="00457BFA"/>
    <w:rsid w:val="004602BB"/>
    <w:rsid w:val="004906F8"/>
    <w:rsid w:val="0049600F"/>
    <w:rsid w:val="00497870"/>
    <w:rsid w:val="004A24F3"/>
    <w:rsid w:val="004A5735"/>
    <w:rsid w:val="004B1F97"/>
    <w:rsid w:val="004D0831"/>
    <w:rsid w:val="004D689D"/>
    <w:rsid w:val="004E505F"/>
    <w:rsid w:val="004E50B4"/>
    <w:rsid w:val="004F779B"/>
    <w:rsid w:val="004F7CDF"/>
    <w:rsid w:val="00503228"/>
    <w:rsid w:val="0050613C"/>
    <w:rsid w:val="005079CC"/>
    <w:rsid w:val="00514474"/>
    <w:rsid w:val="00516A9B"/>
    <w:rsid w:val="00522356"/>
    <w:rsid w:val="0052462E"/>
    <w:rsid w:val="00532684"/>
    <w:rsid w:val="00540A78"/>
    <w:rsid w:val="005434C9"/>
    <w:rsid w:val="00562292"/>
    <w:rsid w:val="005649A9"/>
    <w:rsid w:val="0057160A"/>
    <w:rsid w:val="00572E7D"/>
    <w:rsid w:val="00575793"/>
    <w:rsid w:val="0058540C"/>
    <w:rsid w:val="0059177E"/>
    <w:rsid w:val="00593035"/>
    <w:rsid w:val="005B0B8C"/>
    <w:rsid w:val="005B3DE9"/>
    <w:rsid w:val="005C73E2"/>
    <w:rsid w:val="005E42E6"/>
    <w:rsid w:val="005E4FC1"/>
    <w:rsid w:val="005F327F"/>
    <w:rsid w:val="005F372C"/>
    <w:rsid w:val="00604BAE"/>
    <w:rsid w:val="006064B2"/>
    <w:rsid w:val="00610B3E"/>
    <w:rsid w:val="00612773"/>
    <w:rsid w:val="0062363D"/>
    <w:rsid w:val="00625793"/>
    <w:rsid w:val="006257CF"/>
    <w:rsid w:val="00640EEA"/>
    <w:rsid w:val="00641B3B"/>
    <w:rsid w:val="00647079"/>
    <w:rsid w:val="00647736"/>
    <w:rsid w:val="00652DC6"/>
    <w:rsid w:val="00655736"/>
    <w:rsid w:val="00671F12"/>
    <w:rsid w:val="00672EDE"/>
    <w:rsid w:val="0067441E"/>
    <w:rsid w:val="006746AB"/>
    <w:rsid w:val="006770A8"/>
    <w:rsid w:val="00680D65"/>
    <w:rsid w:val="00682CA2"/>
    <w:rsid w:val="00684C22"/>
    <w:rsid w:val="00686C2A"/>
    <w:rsid w:val="006A00A2"/>
    <w:rsid w:val="006A7B52"/>
    <w:rsid w:val="006B55EC"/>
    <w:rsid w:val="006C0D4C"/>
    <w:rsid w:val="006C3D81"/>
    <w:rsid w:val="006C7DCA"/>
    <w:rsid w:val="006E0408"/>
    <w:rsid w:val="006E4A1D"/>
    <w:rsid w:val="006E6E95"/>
    <w:rsid w:val="006F3B94"/>
    <w:rsid w:val="00706A94"/>
    <w:rsid w:val="00706D37"/>
    <w:rsid w:val="00707A93"/>
    <w:rsid w:val="00710551"/>
    <w:rsid w:val="00711171"/>
    <w:rsid w:val="007240DE"/>
    <w:rsid w:val="0072681B"/>
    <w:rsid w:val="007302E3"/>
    <w:rsid w:val="00734D99"/>
    <w:rsid w:val="00740A8D"/>
    <w:rsid w:val="00743883"/>
    <w:rsid w:val="00743942"/>
    <w:rsid w:val="0075054F"/>
    <w:rsid w:val="00781192"/>
    <w:rsid w:val="00792265"/>
    <w:rsid w:val="00793CD7"/>
    <w:rsid w:val="007A2E07"/>
    <w:rsid w:val="007A6215"/>
    <w:rsid w:val="007B0A29"/>
    <w:rsid w:val="007B471B"/>
    <w:rsid w:val="007B78CB"/>
    <w:rsid w:val="007C6BB5"/>
    <w:rsid w:val="007D26F9"/>
    <w:rsid w:val="007D307A"/>
    <w:rsid w:val="007D51F7"/>
    <w:rsid w:val="007E017D"/>
    <w:rsid w:val="007E6707"/>
    <w:rsid w:val="007E742F"/>
    <w:rsid w:val="007F16E9"/>
    <w:rsid w:val="00801A7C"/>
    <w:rsid w:val="00801BD0"/>
    <w:rsid w:val="00802D31"/>
    <w:rsid w:val="0081007D"/>
    <w:rsid w:val="00816685"/>
    <w:rsid w:val="008166FC"/>
    <w:rsid w:val="00825116"/>
    <w:rsid w:val="00830891"/>
    <w:rsid w:val="00836891"/>
    <w:rsid w:val="00861F5D"/>
    <w:rsid w:val="00867D6C"/>
    <w:rsid w:val="00870749"/>
    <w:rsid w:val="00873DAC"/>
    <w:rsid w:val="00874BF4"/>
    <w:rsid w:val="00885EB1"/>
    <w:rsid w:val="008867DD"/>
    <w:rsid w:val="0089079D"/>
    <w:rsid w:val="00891E22"/>
    <w:rsid w:val="008A2813"/>
    <w:rsid w:val="008B3A21"/>
    <w:rsid w:val="008B3DDE"/>
    <w:rsid w:val="008C1F8F"/>
    <w:rsid w:val="008C3076"/>
    <w:rsid w:val="008C37E9"/>
    <w:rsid w:val="008C4ED1"/>
    <w:rsid w:val="008C5B55"/>
    <w:rsid w:val="008C607A"/>
    <w:rsid w:val="008E3B31"/>
    <w:rsid w:val="008E77EA"/>
    <w:rsid w:val="00910047"/>
    <w:rsid w:val="00917ABE"/>
    <w:rsid w:val="0092209A"/>
    <w:rsid w:val="00933877"/>
    <w:rsid w:val="00935480"/>
    <w:rsid w:val="00936159"/>
    <w:rsid w:val="00936C89"/>
    <w:rsid w:val="00936EA2"/>
    <w:rsid w:val="009413D9"/>
    <w:rsid w:val="00946CBB"/>
    <w:rsid w:val="009531C5"/>
    <w:rsid w:val="0096137D"/>
    <w:rsid w:val="009650B1"/>
    <w:rsid w:val="00965833"/>
    <w:rsid w:val="009673D3"/>
    <w:rsid w:val="00967A81"/>
    <w:rsid w:val="009703F2"/>
    <w:rsid w:val="0097109C"/>
    <w:rsid w:val="0097237A"/>
    <w:rsid w:val="00972BE1"/>
    <w:rsid w:val="009739A1"/>
    <w:rsid w:val="009749F3"/>
    <w:rsid w:val="00995D8B"/>
    <w:rsid w:val="009A34A2"/>
    <w:rsid w:val="009B4123"/>
    <w:rsid w:val="009C4800"/>
    <w:rsid w:val="009D63C2"/>
    <w:rsid w:val="009D73F1"/>
    <w:rsid w:val="009E56D2"/>
    <w:rsid w:val="009E57A3"/>
    <w:rsid w:val="009E6E10"/>
    <w:rsid w:val="009F40E3"/>
    <w:rsid w:val="009F431A"/>
    <w:rsid w:val="009F4E61"/>
    <w:rsid w:val="009F5E43"/>
    <w:rsid w:val="009F74D9"/>
    <w:rsid w:val="00A25AF8"/>
    <w:rsid w:val="00A31023"/>
    <w:rsid w:val="00A3408D"/>
    <w:rsid w:val="00A41355"/>
    <w:rsid w:val="00A52E1E"/>
    <w:rsid w:val="00A60A93"/>
    <w:rsid w:val="00A8730A"/>
    <w:rsid w:val="00A87833"/>
    <w:rsid w:val="00A91B19"/>
    <w:rsid w:val="00AA15FC"/>
    <w:rsid w:val="00AA4444"/>
    <w:rsid w:val="00AB01B2"/>
    <w:rsid w:val="00AB34C0"/>
    <w:rsid w:val="00AB61D7"/>
    <w:rsid w:val="00AB76F2"/>
    <w:rsid w:val="00AC50E9"/>
    <w:rsid w:val="00AC6B3E"/>
    <w:rsid w:val="00AC7747"/>
    <w:rsid w:val="00AD01E4"/>
    <w:rsid w:val="00AD3F5C"/>
    <w:rsid w:val="00AE053B"/>
    <w:rsid w:val="00AE3F07"/>
    <w:rsid w:val="00AF0C76"/>
    <w:rsid w:val="00AF575D"/>
    <w:rsid w:val="00B01299"/>
    <w:rsid w:val="00B07E3C"/>
    <w:rsid w:val="00B1087A"/>
    <w:rsid w:val="00B14FA6"/>
    <w:rsid w:val="00B179E1"/>
    <w:rsid w:val="00B26359"/>
    <w:rsid w:val="00B26BB1"/>
    <w:rsid w:val="00B30EE2"/>
    <w:rsid w:val="00B32046"/>
    <w:rsid w:val="00B377FD"/>
    <w:rsid w:val="00B37B7B"/>
    <w:rsid w:val="00B403DC"/>
    <w:rsid w:val="00B4357F"/>
    <w:rsid w:val="00B43844"/>
    <w:rsid w:val="00B44A89"/>
    <w:rsid w:val="00B51B85"/>
    <w:rsid w:val="00B62A0C"/>
    <w:rsid w:val="00B63F34"/>
    <w:rsid w:val="00B668E9"/>
    <w:rsid w:val="00B67A0C"/>
    <w:rsid w:val="00B7305B"/>
    <w:rsid w:val="00B73108"/>
    <w:rsid w:val="00B904C4"/>
    <w:rsid w:val="00B9304D"/>
    <w:rsid w:val="00B93AE4"/>
    <w:rsid w:val="00B943CB"/>
    <w:rsid w:val="00B946C0"/>
    <w:rsid w:val="00B94A26"/>
    <w:rsid w:val="00B950CD"/>
    <w:rsid w:val="00B97476"/>
    <w:rsid w:val="00BB1688"/>
    <w:rsid w:val="00BC2063"/>
    <w:rsid w:val="00BC2EBC"/>
    <w:rsid w:val="00BC60FA"/>
    <w:rsid w:val="00BD0332"/>
    <w:rsid w:val="00BD5E07"/>
    <w:rsid w:val="00BE7C5B"/>
    <w:rsid w:val="00BF2F59"/>
    <w:rsid w:val="00BF5F74"/>
    <w:rsid w:val="00C03E3F"/>
    <w:rsid w:val="00C10B42"/>
    <w:rsid w:val="00C22E08"/>
    <w:rsid w:val="00C252A9"/>
    <w:rsid w:val="00C35AF8"/>
    <w:rsid w:val="00C36238"/>
    <w:rsid w:val="00C37762"/>
    <w:rsid w:val="00C43D60"/>
    <w:rsid w:val="00C44BAE"/>
    <w:rsid w:val="00C502F0"/>
    <w:rsid w:val="00C57199"/>
    <w:rsid w:val="00C62C9F"/>
    <w:rsid w:val="00C66F87"/>
    <w:rsid w:val="00C700D9"/>
    <w:rsid w:val="00C81208"/>
    <w:rsid w:val="00C833F3"/>
    <w:rsid w:val="00C84A00"/>
    <w:rsid w:val="00C97E71"/>
    <w:rsid w:val="00C97E86"/>
    <w:rsid w:val="00CA3192"/>
    <w:rsid w:val="00CA3C6D"/>
    <w:rsid w:val="00CA4AA8"/>
    <w:rsid w:val="00CA55C3"/>
    <w:rsid w:val="00CB0C4E"/>
    <w:rsid w:val="00CB5AD0"/>
    <w:rsid w:val="00CB72E6"/>
    <w:rsid w:val="00CC41D6"/>
    <w:rsid w:val="00CC562D"/>
    <w:rsid w:val="00CD006C"/>
    <w:rsid w:val="00CE25DF"/>
    <w:rsid w:val="00CE2F46"/>
    <w:rsid w:val="00CE3BF4"/>
    <w:rsid w:val="00CE3FA1"/>
    <w:rsid w:val="00CE583F"/>
    <w:rsid w:val="00CE58A0"/>
    <w:rsid w:val="00CE6682"/>
    <w:rsid w:val="00CE67B9"/>
    <w:rsid w:val="00CE6EBF"/>
    <w:rsid w:val="00CF0F85"/>
    <w:rsid w:val="00CF3460"/>
    <w:rsid w:val="00CF4BBF"/>
    <w:rsid w:val="00CF7125"/>
    <w:rsid w:val="00D009DC"/>
    <w:rsid w:val="00D00BA9"/>
    <w:rsid w:val="00D02FB9"/>
    <w:rsid w:val="00D15359"/>
    <w:rsid w:val="00D20A38"/>
    <w:rsid w:val="00D25F07"/>
    <w:rsid w:val="00D2661F"/>
    <w:rsid w:val="00D26D4C"/>
    <w:rsid w:val="00D33E1B"/>
    <w:rsid w:val="00D34D06"/>
    <w:rsid w:val="00D35BBA"/>
    <w:rsid w:val="00D36A42"/>
    <w:rsid w:val="00D5373A"/>
    <w:rsid w:val="00D5435B"/>
    <w:rsid w:val="00D604F1"/>
    <w:rsid w:val="00D6090D"/>
    <w:rsid w:val="00D6502D"/>
    <w:rsid w:val="00D73B4B"/>
    <w:rsid w:val="00D8539A"/>
    <w:rsid w:val="00D857D7"/>
    <w:rsid w:val="00D859CF"/>
    <w:rsid w:val="00D87756"/>
    <w:rsid w:val="00D96667"/>
    <w:rsid w:val="00D967BA"/>
    <w:rsid w:val="00D9752A"/>
    <w:rsid w:val="00DA6939"/>
    <w:rsid w:val="00DB0EC4"/>
    <w:rsid w:val="00DB6BB8"/>
    <w:rsid w:val="00DB77C7"/>
    <w:rsid w:val="00DC4AAD"/>
    <w:rsid w:val="00DE18D2"/>
    <w:rsid w:val="00DE6A07"/>
    <w:rsid w:val="00DF22B4"/>
    <w:rsid w:val="00DF4B6F"/>
    <w:rsid w:val="00DF5481"/>
    <w:rsid w:val="00E03419"/>
    <w:rsid w:val="00E126BA"/>
    <w:rsid w:val="00E20398"/>
    <w:rsid w:val="00E2365E"/>
    <w:rsid w:val="00E24FC6"/>
    <w:rsid w:val="00E26333"/>
    <w:rsid w:val="00E26BAF"/>
    <w:rsid w:val="00E33FD3"/>
    <w:rsid w:val="00E35093"/>
    <w:rsid w:val="00E37F8F"/>
    <w:rsid w:val="00E45963"/>
    <w:rsid w:val="00E51AE6"/>
    <w:rsid w:val="00E65B4D"/>
    <w:rsid w:val="00E74FB6"/>
    <w:rsid w:val="00E9405E"/>
    <w:rsid w:val="00E961D4"/>
    <w:rsid w:val="00EA748C"/>
    <w:rsid w:val="00EB06DA"/>
    <w:rsid w:val="00EB27C4"/>
    <w:rsid w:val="00EB47DC"/>
    <w:rsid w:val="00EB53FE"/>
    <w:rsid w:val="00EB5EA0"/>
    <w:rsid w:val="00EC19C9"/>
    <w:rsid w:val="00EC22ED"/>
    <w:rsid w:val="00ED5A13"/>
    <w:rsid w:val="00ED6245"/>
    <w:rsid w:val="00ED767F"/>
    <w:rsid w:val="00EE303C"/>
    <w:rsid w:val="00EE7C1E"/>
    <w:rsid w:val="00EF5B68"/>
    <w:rsid w:val="00F042D0"/>
    <w:rsid w:val="00F1128B"/>
    <w:rsid w:val="00F117AA"/>
    <w:rsid w:val="00F137EE"/>
    <w:rsid w:val="00F24C52"/>
    <w:rsid w:val="00F25AFF"/>
    <w:rsid w:val="00F26431"/>
    <w:rsid w:val="00F3006F"/>
    <w:rsid w:val="00F35150"/>
    <w:rsid w:val="00F46686"/>
    <w:rsid w:val="00F470E5"/>
    <w:rsid w:val="00F53AA0"/>
    <w:rsid w:val="00F556FF"/>
    <w:rsid w:val="00F627FF"/>
    <w:rsid w:val="00F64BD1"/>
    <w:rsid w:val="00F830CF"/>
    <w:rsid w:val="00F87307"/>
    <w:rsid w:val="00F92650"/>
    <w:rsid w:val="00FA3690"/>
    <w:rsid w:val="00FA4EAA"/>
    <w:rsid w:val="00FA71F0"/>
    <w:rsid w:val="00FA7DAD"/>
    <w:rsid w:val="00FB2DB1"/>
    <w:rsid w:val="00FB6459"/>
    <w:rsid w:val="00FC7D32"/>
    <w:rsid w:val="00FD0811"/>
    <w:rsid w:val="00FD1FDD"/>
    <w:rsid w:val="00FE593B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CCC7"/>
  <w15:chartTrackingRefBased/>
  <w15:docId w15:val="{127164CA-26B1-40D4-9B5B-3C197A1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B2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684C22"/>
    <w:pPr>
      <w:keepNext/>
      <w:numPr>
        <w:numId w:val="1"/>
      </w:numPr>
      <w:spacing w:before="240"/>
      <w:jc w:val="both"/>
      <w:outlineLvl w:val="0"/>
    </w:pPr>
    <w:rPr>
      <w:rFonts w:ascii="Arial" w:eastAsiaTheme="majorEastAsia" w:hAnsi="Arial" w:cs="Arial"/>
      <w:b/>
      <w:bCs/>
      <w:szCs w:val="28"/>
      <w:lang w:val="en-AU" w:bidi="en-US"/>
    </w:rPr>
  </w:style>
  <w:style w:type="paragraph" w:styleId="Heading2">
    <w:name w:val="heading 2"/>
    <w:basedOn w:val="Normal"/>
    <w:link w:val="Heading2Char"/>
    <w:unhideWhenUsed/>
    <w:qFormat/>
    <w:rsid w:val="00684C22"/>
    <w:pPr>
      <w:keepNext/>
      <w:numPr>
        <w:ilvl w:val="1"/>
        <w:numId w:val="1"/>
      </w:numPr>
      <w:spacing w:before="240"/>
      <w:jc w:val="both"/>
      <w:outlineLvl w:val="1"/>
    </w:pPr>
    <w:rPr>
      <w:rFonts w:ascii="Arial" w:eastAsiaTheme="majorEastAsia" w:hAnsi="Arial" w:cs="Arial"/>
      <w:b/>
      <w:bCs/>
      <w:sz w:val="22"/>
      <w:szCs w:val="26"/>
      <w:lang w:val="en-AU" w:bidi="en-US"/>
    </w:rPr>
  </w:style>
  <w:style w:type="paragraph" w:styleId="Heading3">
    <w:name w:val="heading 3"/>
    <w:basedOn w:val="Normal"/>
    <w:link w:val="Heading3Char"/>
    <w:unhideWhenUsed/>
    <w:qFormat/>
    <w:rsid w:val="00684C22"/>
    <w:pPr>
      <w:numPr>
        <w:ilvl w:val="2"/>
        <w:numId w:val="1"/>
      </w:numPr>
      <w:spacing w:before="240"/>
      <w:jc w:val="both"/>
      <w:outlineLvl w:val="2"/>
    </w:pPr>
    <w:rPr>
      <w:rFonts w:ascii="Arial" w:eastAsiaTheme="majorEastAsia" w:hAnsi="Arial" w:cs="Arial"/>
      <w:bCs/>
      <w:sz w:val="22"/>
      <w:szCs w:val="22"/>
      <w:lang w:val="en-AU" w:bidi="en-US"/>
    </w:rPr>
  </w:style>
  <w:style w:type="paragraph" w:styleId="Heading4">
    <w:name w:val="heading 4"/>
    <w:basedOn w:val="Normal"/>
    <w:link w:val="Heading4Char"/>
    <w:unhideWhenUsed/>
    <w:qFormat/>
    <w:rsid w:val="00684C22"/>
    <w:pPr>
      <w:numPr>
        <w:ilvl w:val="3"/>
        <w:numId w:val="1"/>
      </w:numPr>
      <w:spacing w:before="240"/>
      <w:jc w:val="both"/>
      <w:outlineLvl w:val="3"/>
    </w:pPr>
    <w:rPr>
      <w:rFonts w:ascii="Arial" w:eastAsiaTheme="majorEastAsia" w:hAnsi="Arial" w:cs="Arial"/>
      <w:bCs/>
      <w:iCs/>
      <w:sz w:val="22"/>
      <w:szCs w:val="22"/>
      <w:lang w:val="en-AU" w:bidi="en-US"/>
    </w:rPr>
  </w:style>
  <w:style w:type="paragraph" w:styleId="Heading5">
    <w:name w:val="heading 5"/>
    <w:basedOn w:val="Normal"/>
    <w:link w:val="Heading5Char"/>
    <w:unhideWhenUsed/>
    <w:qFormat/>
    <w:rsid w:val="00684C22"/>
    <w:pPr>
      <w:numPr>
        <w:ilvl w:val="4"/>
        <w:numId w:val="1"/>
      </w:numPr>
      <w:spacing w:before="240"/>
      <w:jc w:val="both"/>
      <w:outlineLvl w:val="4"/>
    </w:pPr>
    <w:rPr>
      <w:rFonts w:ascii="Arial" w:eastAsiaTheme="majorEastAsia" w:hAnsi="Arial" w:cs="Arial"/>
      <w:sz w:val="22"/>
      <w:szCs w:val="22"/>
      <w:lang w:val="en-AU" w:bidi="en-US"/>
    </w:rPr>
  </w:style>
  <w:style w:type="paragraph" w:styleId="Heading6">
    <w:name w:val="heading 6"/>
    <w:basedOn w:val="Normal"/>
    <w:link w:val="Heading6Char"/>
    <w:unhideWhenUsed/>
    <w:qFormat/>
    <w:rsid w:val="00684C22"/>
    <w:pPr>
      <w:numPr>
        <w:ilvl w:val="5"/>
        <w:numId w:val="1"/>
      </w:numPr>
      <w:spacing w:before="240"/>
      <w:jc w:val="both"/>
      <w:outlineLvl w:val="5"/>
    </w:pPr>
    <w:rPr>
      <w:rFonts w:ascii="Arial" w:eastAsiaTheme="majorEastAsia" w:hAnsi="Arial" w:cs="Arial"/>
      <w:iCs/>
      <w:sz w:val="22"/>
      <w:szCs w:val="22"/>
      <w:lang w:val="en-AU" w:bidi="en-US"/>
    </w:rPr>
  </w:style>
  <w:style w:type="paragraph" w:styleId="Heading7">
    <w:name w:val="heading 7"/>
    <w:basedOn w:val="Normal"/>
    <w:link w:val="Heading7Char"/>
    <w:unhideWhenUsed/>
    <w:qFormat/>
    <w:rsid w:val="00684C22"/>
    <w:pPr>
      <w:numPr>
        <w:ilvl w:val="6"/>
        <w:numId w:val="1"/>
      </w:numPr>
      <w:spacing w:before="240"/>
      <w:jc w:val="both"/>
      <w:outlineLvl w:val="6"/>
    </w:pPr>
    <w:rPr>
      <w:rFonts w:ascii="Arial" w:eastAsiaTheme="majorEastAsia" w:hAnsi="Arial" w:cs="Arial"/>
      <w:iCs/>
      <w:sz w:val="22"/>
      <w:szCs w:val="22"/>
      <w:lang w:val="en-AU" w:bidi="en-US"/>
    </w:rPr>
  </w:style>
  <w:style w:type="paragraph" w:styleId="Heading8">
    <w:name w:val="heading 8"/>
    <w:basedOn w:val="Normal"/>
    <w:link w:val="Heading8Char"/>
    <w:semiHidden/>
    <w:unhideWhenUsed/>
    <w:qFormat/>
    <w:rsid w:val="00684C22"/>
    <w:pPr>
      <w:numPr>
        <w:ilvl w:val="7"/>
        <w:numId w:val="1"/>
      </w:numPr>
      <w:spacing w:before="240"/>
      <w:jc w:val="both"/>
      <w:outlineLvl w:val="7"/>
    </w:pPr>
    <w:rPr>
      <w:rFonts w:ascii="Arial" w:eastAsiaTheme="majorEastAsia" w:hAnsi="Arial" w:cs="Arial"/>
      <w:sz w:val="22"/>
      <w:szCs w:val="20"/>
      <w:lang w:val="en-AU" w:bidi="en-US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684C22"/>
    <w:pPr>
      <w:numPr>
        <w:ilvl w:val="8"/>
        <w:numId w:val="1"/>
      </w:numPr>
      <w:spacing w:before="240"/>
      <w:jc w:val="both"/>
      <w:outlineLvl w:val="8"/>
    </w:pPr>
    <w:rPr>
      <w:rFonts w:ascii="Arial" w:eastAsiaTheme="majorEastAsia" w:hAnsi="Arial" w:cs="Arial"/>
      <w:iCs/>
      <w:sz w:val="22"/>
      <w:szCs w:val="20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1B2"/>
  </w:style>
  <w:style w:type="paragraph" w:styleId="Footer">
    <w:name w:val="footer"/>
    <w:basedOn w:val="Normal"/>
    <w:link w:val="FooterChar"/>
    <w:uiPriority w:val="99"/>
    <w:unhideWhenUsed/>
    <w:rsid w:val="00AB01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B2"/>
  </w:style>
  <w:style w:type="character" w:styleId="PlaceholderText">
    <w:name w:val="Placeholder Text"/>
    <w:basedOn w:val="DefaultParagraphFont"/>
    <w:uiPriority w:val="99"/>
    <w:semiHidden/>
    <w:rsid w:val="00AB01B2"/>
    <w:rPr>
      <w:color w:val="808080"/>
    </w:rPr>
  </w:style>
  <w:style w:type="paragraph" w:styleId="ListParagraph">
    <w:name w:val="List Paragraph"/>
    <w:basedOn w:val="Normal"/>
    <w:uiPriority w:val="34"/>
    <w:qFormat/>
    <w:rsid w:val="00AB01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00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0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49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84C22"/>
    <w:rPr>
      <w:rFonts w:ascii="Arial" w:eastAsiaTheme="majorEastAsia" w:hAnsi="Arial" w:cs="Arial"/>
      <w:b/>
      <w:bCs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4C22"/>
    <w:rPr>
      <w:rFonts w:ascii="Arial" w:eastAsiaTheme="majorEastAsia" w:hAnsi="Arial" w:cs="Arial"/>
      <w:b/>
      <w:bCs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684C22"/>
    <w:rPr>
      <w:rFonts w:ascii="Arial" w:eastAsiaTheme="majorEastAsia" w:hAnsi="Arial" w:cs="Arial"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4C22"/>
    <w:rPr>
      <w:rFonts w:ascii="Arial" w:eastAsiaTheme="majorEastAsia" w:hAnsi="Arial" w:cs="Arial"/>
      <w:bCs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684C22"/>
    <w:rPr>
      <w:rFonts w:ascii="Arial" w:eastAsiaTheme="majorEastAsia" w:hAnsi="Arial" w:cs="Arial"/>
      <w:lang w:bidi="en-US"/>
    </w:rPr>
  </w:style>
  <w:style w:type="character" w:customStyle="1" w:styleId="Heading6Char">
    <w:name w:val="Heading 6 Char"/>
    <w:basedOn w:val="DefaultParagraphFont"/>
    <w:link w:val="Heading6"/>
    <w:rsid w:val="00684C22"/>
    <w:rPr>
      <w:rFonts w:ascii="Arial" w:eastAsiaTheme="majorEastAsia" w:hAnsi="Arial" w:cs="Arial"/>
      <w:iCs/>
      <w:lang w:bidi="en-US"/>
    </w:rPr>
  </w:style>
  <w:style w:type="character" w:customStyle="1" w:styleId="Heading7Char">
    <w:name w:val="Heading 7 Char"/>
    <w:basedOn w:val="DefaultParagraphFont"/>
    <w:link w:val="Heading7"/>
    <w:rsid w:val="00684C22"/>
    <w:rPr>
      <w:rFonts w:ascii="Arial" w:eastAsiaTheme="majorEastAsia" w:hAnsi="Arial" w:cs="Arial"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4C22"/>
    <w:rPr>
      <w:rFonts w:ascii="Arial" w:eastAsiaTheme="majorEastAsia" w:hAnsi="Arial" w:cs="Arial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4C22"/>
    <w:rPr>
      <w:rFonts w:ascii="Arial" w:eastAsiaTheme="majorEastAsia" w:hAnsi="Arial" w:cs="Arial"/>
      <w:iCs/>
      <w:szCs w:val="20"/>
      <w:lang w:bidi="en-US"/>
    </w:rPr>
  </w:style>
  <w:style w:type="paragraph" w:customStyle="1" w:styleId="BodyText10">
    <w:name w:val="Body Text10"/>
    <w:basedOn w:val="Normal"/>
    <w:link w:val="BodyText10Char"/>
    <w:qFormat/>
    <w:rsid w:val="00684C22"/>
    <w:pPr>
      <w:spacing w:before="240"/>
      <w:jc w:val="both"/>
    </w:pPr>
    <w:rPr>
      <w:rFonts w:ascii="Arial" w:eastAsia="Calibri" w:hAnsi="Arial" w:cs="Times New Roman"/>
      <w:sz w:val="20"/>
      <w:szCs w:val="22"/>
      <w:lang w:val="en-AU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C22"/>
    <w:pPr>
      <w:spacing w:before="120"/>
      <w:jc w:val="both"/>
    </w:pPr>
    <w:rPr>
      <w:rFonts w:ascii="Arial" w:eastAsia="Calibri" w:hAnsi="Arial" w:cs="Times New Roman"/>
      <w:sz w:val="18"/>
      <w:szCs w:val="20"/>
      <w:lang w:val="en-AU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C22"/>
    <w:rPr>
      <w:rFonts w:ascii="Arial" w:eastAsia="Calibri" w:hAnsi="Arial" w:cs="Times New Roman"/>
      <w:sz w:val="18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84C22"/>
    <w:pPr>
      <w:spacing w:before="240" w:after="120"/>
      <w:ind w:left="360"/>
      <w:jc w:val="both"/>
    </w:pPr>
    <w:rPr>
      <w:rFonts w:ascii="Arial" w:eastAsia="Calibri" w:hAnsi="Arial" w:cs="Times New Roman"/>
      <w:sz w:val="22"/>
      <w:szCs w:val="22"/>
      <w:lang w:val="en-AU"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4C22"/>
    <w:rPr>
      <w:rFonts w:ascii="Arial" w:eastAsia="Calibri" w:hAnsi="Arial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4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C22"/>
    <w:pPr>
      <w:spacing w:before="240"/>
      <w:jc w:val="both"/>
    </w:pPr>
    <w:rPr>
      <w:rFonts w:ascii="Arial" w:eastAsia="Calibri" w:hAnsi="Arial" w:cs="Times New Roman"/>
      <w:sz w:val="20"/>
      <w:szCs w:val="20"/>
      <w:lang w:val="en-AU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C22"/>
    <w:rPr>
      <w:rFonts w:ascii="Arial" w:eastAsia="Calibri" w:hAnsi="Arial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4C22"/>
    <w:rPr>
      <w:vertAlign w:val="superscript"/>
    </w:rPr>
  </w:style>
  <w:style w:type="paragraph" w:customStyle="1" w:styleId="DL1">
    <w:name w:val="DL1"/>
    <w:qFormat/>
    <w:rsid w:val="00684C22"/>
    <w:pPr>
      <w:numPr>
        <w:ilvl w:val="1"/>
        <w:numId w:val="2"/>
      </w:numPr>
      <w:spacing w:before="240" w:after="0" w:line="240" w:lineRule="auto"/>
      <w:outlineLvl w:val="1"/>
    </w:pPr>
    <w:rPr>
      <w:rFonts w:ascii="Arial" w:eastAsia="Times New Roman" w:hAnsi="Arial" w:cs="Times New Roman"/>
      <w:szCs w:val="20"/>
    </w:rPr>
  </w:style>
  <w:style w:type="paragraph" w:customStyle="1" w:styleId="DL2">
    <w:name w:val="DL2"/>
    <w:qFormat/>
    <w:rsid w:val="00684C22"/>
    <w:pPr>
      <w:numPr>
        <w:ilvl w:val="2"/>
        <w:numId w:val="2"/>
      </w:numPr>
      <w:spacing w:before="240" w:after="0" w:line="240" w:lineRule="auto"/>
      <w:outlineLvl w:val="2"/>
    </w:pPr>
    <w:rPr>
      <w:rFonts w:ascii="Arial" w:eastAsia="Times New Roman" w:hAnsi="Arial" w:cs="Times New Roman"/>
      <w:szCs w:val="20"/>
    </w:rPr>
  </w:style>
  <w:style w:type="paragraph" w:customStyle="1" w:styleId="DL3">
    <w:name w:val="DL3"/>
    <w:qFormat/>
    <w:rsid w:val="00684C22"/>
    <w:pPr>
      <w:numPr>
        <w:ilvl w:val="3"/>
        <w:numId w:val="2"/>
      </w:numPr>
      <w:spacing w:before="24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Definition">
    <w:name w:val="Definition"/>
    <w:next w:val="BodyText"/>
    <w:qFormat/>
    <w:rsid w:val="00684C22"/>
    <w:pPr>
      <w:numPr>
        <w:numId w:val="2"/>
      </w:numPr>
      <w:spacing w:before="240" w:after="0" w:line="240" w:lineRule="auto"/>
      <w:outlineLvl w:val="0"/>
    </w:pPr>
    <w:rPr>
      <w:rFonts w:ascii="Arial" w:eastAsia="Times New Roman" w:hAnsi="Arial" w:cs="Times New Roman"/>
      <w:szCs w:val="20"/>
    </w:rPr>
  </w:style>
  <w:style w:type="paragraph" w:customStyle="1" w:styleId="S2Heading1">
    <w:name w:val="S2.Heading 1"/>
    <w:basedOn w:val="Normal"/>
    <w:link w:val="S2Heading1Char"/>
    <w:rsid w:val="00684C22"/>
    <w:pPr>
      <w:numPr>
        <w:numId w:val="3"/>
      </w:numPr>
      <w:spacing w:before="240"/>
      <w:jc w:val="both"/>
      <w:outlineLvl w:val="0"/>
    </w:pPr>
    <w:rPr>
      <w:rFonts w:ascii="Arial" w:eastAsia="Calibri" w:hAnsi="Arial" w:cs="Arial"/>
      <w:sz w:val="20"/>
      <w:szCs w:val="22"/>
      <w:lang w:val="en-AU" w:bidi="en-US"/>
    </w:rPr>
  </w:style>
  <w:style w:type="character" w:customStyle="1" w:styleId="BodyText10Char">
    <w:name w:val="Body Text10 Char"/>
    <w:basedOn w:val="DefaultParagraphFont"/>
    <w:link w:val="BodyText10"/>
    <w:rsid w:val="00684C22"/>
    <w:rPr>
      <w:rFonts w:ascii="Arial" w:eastAsia="Calibri" w:hAnsi="Arial" w:cs="Times New Roman"/>
      <w:sz w:val="20"/>
      <w:lang w:bidi="en-US"/>
    </w:rPr>
  </w:style>
  <w:style w:type="character" w:customStyle="1" w:styleId="S2Heading1Char">
    <w:name w:val="S2.Heading 1 Char"/>
    <w:basedOn w:val="BodyText10Char"/>
    <w:link w:val="S2Heading1"/>
    <w:rsid w:val="00684C22"/>
    <w:rPr>
      <w:rFonts w:ascii="Arial" w:eastAsia="Calibri" w:hAnsi="Arial" w:cs="Arial"/>
      <w:sz w:val="20"/>
      <w:lang w:bidi="en-US"/>
    </w:rPr>
  </w:style>
  <w:style w:type="paragraph" w:customStyle="1" w:styleId="S2Heading2">
    <w:name w:val="S2.Heading 2"/>
    <w:basedOn w:val="Normal"/>
    <w:link w:val="S2Heading2Char"/>
    <w:rsid w:val="00684C22"/>
    <w:pPr>
      <w:numPr>
        <w:ilvl w:val="1"/>
        <w:numId w:val="3"/>
      </w:numPr>
      <w:tabs>
        <w:tab w:val="left" w:pos="1418"/>
      </w:tabs>
      <w:spacing w:before="240"/>
      <w:jc w:val="both"/>
      <w:outlineLvl w:val="1"/>
    </w:pPr>
    <w:rPr>
      <w:rFonts w:ascii="Arial" w:eastAsia="Calibri" w:hAnsi="Arial" w:cs="Arial"/>
      <w:sz w:val="20"/>
      <w:szCs w:val="22"/>
      <w:lang w:val="en-AU" w:bidi="en-US"/>
    </w:rPr>
  </w:style>
  <w:style w:type="character" w:customStyle="1" w:styleId="S2Heading2Char">
    <w:name w:val="S2.Heading 2 Char"/>
    <w:basedOn w:val="BodyText10Char"/>
    <w:link w:val="S2Heading2"/>
    <w:rsid w:val="00684C22"/>
    <w:rPr>
      <w:rFonts w:ascii="Arial" w:eastAsia="Calibri" w:hAnsi="Arial" w:cs="Arial"/>
      <w:sz w:val="20"/>
      <w:lang w:bidi="en-US"/>
    </w:rPr>
  </w:style>
  <w:style w:type="paragraph" w:customStyle="1" w:styleId="S2Heading3">
    <w:name w:val="S2.Heading 3"/>
    <w:basedOn w:val="Normal"/>
    <w:rsid w:val="00684C22"/>
    <w:pPr>
      <w:numPr>
        <w:ilvl w:val="2"/>
        <w:numId w:val="3"/>
      </w:numPr>
      <w:tabs>
        <w:tab w:val="left" w:pos="2126"/>
      </w:tabs>
      <w:spacing w:before="240"/>
      <w:jc w:val="both"/>
      <w:outlineLvl w:val="2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S2Heading4">
    <w:name w:val="S2.Heading 4"/>
    <w:basedOn w:val="Normal"/>
    <w:rsid w:val="00684C22"/>
    <w:pPr>
      <w:numPr>
        <w:ilvl w:val="3"/>
        <w:numId w:val="3"/>
      </w:numPr>
      <w:tabs>
        <w:tab w:val="left" w:pos="2835"/>
      </w:tabs>
      <w:spacing w:before="240"/>
      <w:jc w:val="both"/>
      <w:outlineLvl w:val="3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S2Heading5">
    <w:name w:val="S2.Heading 5"/>
    <w:basedOn w:val="Normal"/>
    <w:rsid w:val="00684C22"/>
    <w:pPr>
      <w:numPr>
        <w:ilvl w:val="4"/>
        <w:numId w:val="3"/>
      </w:numPr>
      <w:tabs>
        <w:tab w:val="left" w:pos="3544"/>
      </w:tabs>
      <w:spacing w:before="240"/>
      <w:jc w:val="both"/>
      <w:outlineLvl w:val="4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S2Heading6">
    <w:name w:val="S2.Heading 6"/>
    <w:basedOn w:val="Normal"/>
    <w:rsid w:val="00684C22"/>
    <w:pPr>
      <w:numPr>
        <w:ilvl w:val="5"/>
        <w:numId w:val="3"/>
      </w:numPr>
      <w:tabs>
        <w:tab w:val="left" w:pos="4253"/>
      </w:tabs>
      <w:spacing w:before="240"/>
      <w:jc w:val="both"/>
      <w:outlineLvl w:val="5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S2Heading7">
    <w:name w:val="S2.Heading 7"/>
    <w:basedOn w:val="Normal"/>
    <w:rsid w:val="00684C22"/>
    <w:pPr>
      <w:numPr>
        <w:ilvl w:val="6"/>
        <w:numId w:val="3"/>
      </w:numPr>
      <w:tabs>
        <w:tab w:val="left" w:pos="4961"/>
      </w:tabs>
      <w:spacing w:before="240"/>
      <w:jc w:val="both"/>
      <w:outlineLvl w:val="6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S2Heading8">
    <w:name w:val="S2.Heading 8"/>
    <w:basedOn w:val="Normal"/>
    <w:rsid w:val="00684C22"/>
    <w:pPr>
      <w:numPr>
        <w:ilvl w:val="7"/>
        <w:numId w:val="3"/>
      </w:numPr>
      <w:tabs>
        <w:tab w:val="left" w:pos="5670"/>
      </w:tabs>
      <w:spacing w:before="240"/>
      <w:jc w:val="both"/>
      <w:outlineLvl w:val="7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S2Heading9">
    <w:name w:val="S2.Heading 9"/>
    <w:basedOn w:val="Normal"/>
    <w:rsid w:val="00684C22"/>
    <w:pPr>
      <w:numPr>
        <w:ilvl w:val="8"/>
        <w:numId w:val="3"/>
      </w:numPr>
      <w:tabs>
        <w:tab w:val="left" w:pos="6379"/>
      </w:tabs>
      <w:spacing w:before="240"/>
      <w:jc w:val="both"/>
      <w:outlineLvl w:val="8"/>
    </w:pPr>
    <w:rPr>
      <w:rFonts w:ascii="Arial" w:eastAsia="Calibri" w:hAnsi="Arial" w:cs="Arial"/>
      <w:sz w:val="22"/>
      <w:szCs w:val="22"/>
      <w:lang w:val="en-AU" w:bidi="en-US"/>
    </w:rPr>
  </w:style>
  <w:style w:type="paragraph" w:customStyle="1" w:styleId="DeedLongHeading1">
    <w:name w:val="Deed Long Heading 1"/>
    <w:basedOn w:val="Normal"/>
    <w:uiPriority w:val="99"/>
    <w:rsid w:val="00684C22"/>
    <w:pPr>
      <w:keepNext/>
      <w:numPr>
        <w:numId w:val="4"/>
      </w:numPr>
      <w:spacing w:before="240"/>
      <w:outlineLvl w:val="0"/>
    </w:pPr>
    <w:rPr>
      <w:rFonts w:ascii="Arial" w:eastAsia="Times New Roman" w:hAnsi="Arial" w:cs="Times New Roman"/>
      <w:b/>
      <w:spacing w:val="8"/>
      <w:lang w:val="en-AU"/>
    </w:rPr>
  </w:style>
  <w:style w:type="paragraph" w:customStyle="1" w:styleId="DeedLongHeading2">
    <w:name w:val="Deed Long Heading 2"/>
    <w:basedOn w:val="Normal"/>
    <w:uiPriority w:val="99"/>
    <w:rsid w:val="00684C22"/>
    <w:pPr>
      <w:keepNext/>
      <w:numPr>
        <w:ilvl w:val="1"/>
        <w:numId w:val="4"/>
      </w:numPr>
      <w:spacing w:before="240"/>
      <w:outlineLvl w:val="1"/>
    </w:pPr>
    <w:rPr>
      <w:rFonts w:ascii="Arial" w:eastAsia="Times New Roman" w:hAnsi="Arial" w:cs="Times New Roman"/>
      <w:b/>
      <w:spacing w:val="8"/>
      <w:lang w:val="en-AU"/>
    </w:rPr>
  </w:style>
  <w:style w:type="paragraph" w:customStyle="1" w:styleId="DeedLongHeading4">
    <w:name w:val="Deed Long Heading 4"/>
    <w:basedOn w:val="Normal"/>
    <w:uiPriority w:val="99"/>
    <w:rsid w:val="00684C22"/>
    <w:pPr>
      <w:numPr>
        <w:ilvl w:val="3"/>
        <w:numId w:val="4"/>
      </w:numPr>
      <w:spacing w:before="240"/>
      <w:outlineLvl w:val="3"/>
    </w:pPr>
    <w:rPr>
      <w:rFonts w:ascii="Arial" w:eastAsia="Times New Roman" w:hAnsi="Arial" w:cs="Times New Roman"/>
      <w:spacing w:val="8"/>
      <w:lang w:val="en-AU"/>
    </w:rPr>
  </w:style>
  <w:style w:type="paragraph" w:customStyle="1" w:styleId="DeedLongHeading5">
    <w:name w:val="Deed Long Heading 5"/>
    <w:basedOn w:val="Normal"/>
    <w:uiPriority w:val="99"/>
    <w:rsid w:val="00684C22"/>
    <w:pPr>
      <w:numPr>
        <w:ilvl w:val="4"/>
        <w:numId w:val="4"/>
      </w:numPr>
      <w:spacing w:before="240"/>
      <w:outlineLvl w:val="4"/>
    </w:pPr>
    <w:rPr>
      <w:rFonts w:ascii="Arial" w:eastAsia="Times New Roman" w:hAnsi="Arial" w:cs="Times New Roman"/>
      <w:spacing w:val="8"/>
      <w:lang w:val="en-AU"/>
    </w:rPr>
  </w:style>
  <w:style w:type="paragraph" w:customStyle="1" w:styleId="DeedLongHeading6">
    <w:name w:val="Deed Long Heading 6"/>
    <w:basedOn w:val="Normal"/>
    <w:uiPriority w:val="99"/>
    <w:rsid w:val="00684C22"/>
    <w:pPr>
      <w:numPr>
        <w:ilvl w:val="5"/>
        <w:numId w:val="4"/>
      </w:numPr>
      <w:outlineLvl w:val="5"/>
    </w:pPr>
    <w:rPr>
      <w:rFonts w:ascii="Arial" w:eastAsia="Times New Roman" w:hAnsi="Arial" w:cs="Times New Roman"/>
      <w:spacing w:val="8"/>
      <w:lang w:val="en-AU"/>
    </w:rPr>
  </w:style>
  <w:style w:type="paragraph" w:customStyle="1" w:styleId="DeedLongHeading7">
    <w:name w:val="Deed Long Heading 7"/>
    <w:basedOn w:val="Normal"/>
    <w:uiPriority w:val="99"/>
    <w:rsid w:val="00684C22"/>
    <w:pPr>
      <w:numPr>
        <w:ilvl w:val="6"/>
        <w:numId w:val="4"/>
      </w:numPr>
      <w:outlineLvl w:val="6"/>
    </w:pPr>
    <w:rPr>
      <w:rFonts w:ascii="Arial" w:eastAsia="Times New Roman" w:hAnsi="Arial" w:cs="Times New Roman"/>
      <w:spacing w:val="8"/>
      <w:lang w:val="en-AU"/>
    </w:rPr>
  </w:style>
  <w:style w:type="paragraph" w:customStyle="1" w:styleId="DeedLongHeading8">
    <w:name w:val="Deed Long Heading 8"/>
    <w:basedOn w:val="Normal"/>
    <w:uiPriority w:val="99"/>
    <w:rsid w:val="00684C22"/>
    <w:pPr>
      <w:numPr>
        <w:ilvl w:val="7"/>
        <w:numId w:val="4"/>
      </w:numPr>
      <w:outlineLvl w:val="7"/>
    </w:pPr>
    <w:rPr>
      <w:rFonts w:ascii="Arial" w:eastAsia="Times New Roman" w:hAnsi="Arial" w:cs="Times New Roman"/>
      <w:spacing w:val="8"/>
      <w:lang w:val="en-AU"/>
    </w:rPr>
  </w:style>
  <w:style w:type="paragraph" w:customStyle="1" w:styleId="DeedLongHeading9">
    <w:name w:val="Deed Long Heading 9"/>
    <w:basedOn w:val="Normal"/>
    <w:uiPriority w:val="99"/>
    <w:rsid w:val="00684C22"/>
    <w:pPr>
      <w:numPr>
        <w:ilvl w:val="8"/>
        <w:numId w:val="4"/>
      </w:numPr>
      <w:outlineLvl w:val="8"/>
    </w:pPr>
    <w:rPr>
      <w:rFonts w:ascii="Arial" w:eastAsia="Times New Roman" w:hAnsi="Arial" w:cs="Times New Roman"/>
      <w:spacing w:val="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C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C22"/>
    <w:rPr>
      <w:sz w:val="24"/>
      <w:szCs w:val="24"/>
      <w:lang w:val="en-US"/>
    </w:rPr>
  </w:style>
  <w:style w:type="paragraph" w:customStyle="1" w:styleId="HWLEBodyText">
    <w:name w:val="HWLE Body Text"/>
    <w:basedOn w:val="Normal"/>
    <w:link w:val="HWLEBodyTextChar"/>
    <w:qFormat/>
    <w:rsid w:val="005434C9"/>
    <w:pPr>
      <w:spacing w:before="240" w:after="240" w:line="260" w:lineRule="atLeast"/>
    </w:pPr>
    <w:rPr>
      <w:rFonts w:ascii="Arial" w:hAnsi="Arial"/>
      <w:sz w:val="20"/>
      <w:szCs w:val="22"/>
      <w:lang w:val="en-AU"/>
    </w:rPr>
  </w:style>
  <w:style w:type="paragraph" w:customStyle="1" w:styleId="HWLEHead">
    <w:name w:val="HWLE Head"/>
    <w:basedOn w:val="Normal"/>
    <w:next w:val="HWLEBodyText"/>
    <w:rsid w:val="005434C9"/>
    <w:pPr>
      <w:keepNext/>
      <w:spacing w:before="360" w:after="240" w:line="260" w:lineRule="atLeast"/>
    </w:pPr>
    <w:rPr>
      <w:rFonts w:ascii="Arial Bold" w:eastAsia="Times New Roman" w:hAnsi="Arial Bold" w:cs="Arial"/>
      <w:bCs/>
      <w:sz w:val="20"/>
      <w:szCs w:val="28"/>
      <w:lang w:val="en-AU"/>
    </w:rPr>
  </w:style>
  <w:style w:type="character" w:customStyle="1" w:styleId="HWLEBodyTextChar">
    <w:name w:val="HWLE Body Text Char"/>
    <w:link w:val="HWLEBodyText"/>
    <w:rsid w:val="005434C9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3E"/>
    <w:pPr>
      <w:spacing w:before="0"/>
      <w:jc w:val="left"/>
    </w:pPr>
    <w:rPr>
      <w:rFonts w:asciiTheme="minorHAnsi" w:eastAsiaTheme="minorHAnsi" w:hAnsiTheme="minorHAnsi" w:cstheme="minorBidi"/>
      <w:b/>
      <w:bCs/>
      <w:lang w:val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3E"/>
    <w:rPr>
      <w:rFonts w:ascii="Arial" w:eastAsia="Calibri" w:hAnsi="Arial" w:cs="Times New Roman"/>
      <w:b/>
      <w:bCs/>
      <w:sz w:val="20"/>
      <w:szCs w:val="20"/>
      <w:lang w:val="en-US" w:bidi="en-US"/>
    </w:rPr>
  </w:style>
  <w:style w:type="character" w:customStyle="1" w:styleId="header-action">
    <w:name w:val="header-action"/>
    <w:basedOn w:val="DefaultParagraphFont"/>
    <w:rsid w:val="0050613C"/>
  </w:style>
  <w:style w:type="paragraph" w:styleId="Revision">
    <w:name w:val="Revision"/>
    <w:hidden/>
    <w:uiPriority w:val="99"/>
    <w:semiHidden/>
    <w:rsid w:val="00874BF4"/>
    <w:pPr>
      <w:spacing w:after="0" w:line="240" w:lineRule="auto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43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customStyle="1" w:styleId="Blankcell">
    <w:name w:val="Blank cell"/>
    <w:basedOn w:val="Normal"/>
    <w:next w:val="Normal"/>
    <w:rsid w:val="00304572"/>
    <w:pPr>
      <w:keepNext/>
    </w:pPr>
    <w:rPr>
      <w:rFonts w:ascii="Times New Roman" w:eastAsia="SimSun" w:hAnsi="Times New Roman" w:cs="Times New Roman"/>
      <w:sz w:val="20"/>
      <w:szCs w:val="20"/>
      <w:lang w:val="en-AU" w:eastAsia="zh-CN"/>
    </w:rPr>
  </w:style>
  <w:style w:type="paragraph" w:customStyle="1" w:styleId="Executionclause-general">
    <w:name w:val="Execution clause - general"/>
    <w:basedOn w:val="Normal"/>
    <w:rsid w:val="00304572"/>
    <w:pPr>
      <w:keepNext/>
      <w:spacing w:before="240"/>
    </w:pPr>
    <w:rPr>
      <w:rFonts w:ascii="Times New Roman" w:eastAsia="SimSun" w:hAnsi="Times New Roman" w:cs="Times New Roman"/>
      <w:lang w:val="en-AU" w:eastAsia="zh-CN"/>
    </w:rPr>
  </w:style>
  <w:style w:type="paragraph" w:customStyle="1" w:styleId="JacMacStandard">
    <w:name w:val="JacMacStandard"/>
    <w:basedOn w:val="Normal"/>
    <w:rsid w:val="00304572"/>
    <w:pPr>
      <w:numPr>
        <w:numId w:val="5"/>
      </w:numPr>
      <w:spacing w:before="240"/>
      <w:jc w:val="both"/>
    </w:pPr>
    <w:rPr>
      <w:rFonts w:ascii="Times New Roman" w:eastAsia="Times New Roman" w:hAnsi="Times New Roman" w:cs="Times New Roman"/>
      <w:kern w:val="1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8a449-0827-49b6-b36c-c4d218e31847">
      <Terms xmlns="http://schemas.microsoft.com/office/infopath/2007/PartnerControls"/>
    </lcf76f155ced4ddcb4097134ff3c332f>
    <TaxCatchAll xmlns="7400577a-ca81-4f1d-9471-54980bcf15f2" xsi:nil="true"/>
    <CopiedtoHeritageFolder xmlns="5388a449-0827-49b6-b36c-c4d218e31847">false</CopiedtoHeritageFolder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4F7EBC629BB24840A14C9F6F7DDC502500B19A5564923EC34FA8873250583856C2" ma:contentTypeVersion="38" ma:contentTypeDescription="" ma:contentTypeScope="" ma:versionID="38a02de28cd4725a0996c21dd3190c41">
  <xsd:schema xmlns:xsd="http://www.w3.org/2001/XMLSchema" xmlns:xs="http://www.w3.org/2001/XMLSchema" xmlns:p="http://schemas.microsoft.com/office/2006/metadata/properties" xmlns:ns1="http://schemas.microsoft.com/sharepoint/v3" xmlns:ns2="7400577a-ca81-4f1d-9471-54980bcf15f2" xmlns:ns3="5388a449-0827-49b6-b36c-c4d218e31847" targetNamespace="http://schemas.microsoft.com/office/2006/metadata/properties" ma:root="true" ma:fieldsID="3e819c4d9bda7a03f7f05580eda05cfc" ns1:_="" ns2:_="" ns3:_="">
    <xsd:import namespace="http://schemas.microsoft.com/sharepoint/v3"/>
    <xsd:import namespace="7400577a-ca81-4f1d-9471-54980bcf15f2"/>
    <xsd:import namespace="5388a449-0827-49b6-b36c-c4d218e31847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opiedtoHeritageFol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0577a-ca81-4f1d-9471-54980bcf15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6baecab-1569-48b5-bb85-eaa1d4237bc2}" ma:internalName="TaxCatchAll" ma:showField="CatchAllData" ma:web="7400577a-ca81-4f1d-9471-54980bcf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a449-0827-49b6-b36c-c4d218e31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0da0c9e-7a73-4166-904d-233e72ea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piedtoHeritageFolder" ma:index="27" nillable="true" ma:displayName="Copied to Heritage Folder" ma:default="0" ma:format="Dropdown" ma:internalName="CopiedtoHeritageFolder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6C933-F375-41BB-9A39-E95FFCC64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9157E-506F-4C56-A8DF-9E5E0F603E2D}">
  <ds:schemaRefs>
    <ds:schemaRef ds:uri="http://schemas.microsoft.com/office/2006/metadata/properties"/>
    <ds:schemaRef ds:uri="http://schemas.microsoft.com/office/infopath/2007/PartnerControls"/>
    <ds:schemaRef ds:uri="5388a449-0827-49b6-b36c-c4d218e31847"/>
    <ds:schemaRef ds:uri="7400577a-ca81-4f1d-9471-54980bcf15f2"/>
  </ds:schemaRefs>
</ds:datastoreItem>
</file>

<file path=customXml/itemProps3.xml><?xml version="1.0" encoding="utf-8"?>
<ds:datastoreItem xmlns:ds="http://schemas.openxmlformats.org/officeDocument/2006/customXml" ds:itemID="{6025012C-426E-4B07-82EC-FFF6791F3D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31CC8C-9B40-4A9A-9C12-396D9B5FE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34B28C-0989-4BB3-97D7-D21290DC0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00577a-ca81-4f1d-9471-54980bcf15f2"/>
    <ds:schemaRef ds:uri="5388a449-0827-49b6-b36c-c4d218e31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's PC</dc:creator>
  <cp:keywords/>
  <dc:description/>
  <cp:lastModifiedBy>Patricia Edwards</cp:lastModifiedBy>
  <cp:revision>21</cp:revision>
  <cp:lastPrinted>2024-03-31T08:02:00Z</cp:lastPrinted>
  <dcterms:created xsi:type="dcterms:W3CDTF">2024-02-26T04:23:00Z</dcterms:created>
  <dcterms:modified xsi:type="dcterms:W3CDTF">2024-04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EBC629BB24840A14C9F6F7DDC502500B19A5564923EC34FA8873250583856C2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